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BE9D2" w14:textId="6D339309" w:rsidR="00751C46" w:rsidRPr="00A5454D" w:rsidRDefault="00FF2E32" w:rsidP="00751C46">
      <w:pPr>
        <w:pStyle w:val="Overskrift1"/>
      </w:pPr>
      <w:r w:rsidRPr="00A5454D">
        <w:t>WPF Simple GUI</w:t>
      </w:r>
      <w:r w:rsidR="00B111C0">
        <w:t xml:space="preserve"> og Tusindfryd</w:t>
      </w:r>
    </w:p>
    <w:p w14:paraId="70D84847" w14:textId="77777777" w:rsidR="0019581F" w:rsidRPr="00A5454D" w:rsidRDefault="0019581F" w:rsidP="001F40D4">
      <w:pPr>
        <w:spacing w:after="0"/>
      </w:pPr>
    </w:p>
    <w:p w14:paraId="151DCE40" w14:textId="0A0A353E" w:rsidR="002A23F6" w:rsidRPr="00A5454D" w:rsidRDefault="002A23F6" w:rsidP="002A23F6">
      <w:pPr>
        <w:pStyle w:val="Overskrift1"/>
      </w:pPr>
      <w:r w:rsidRPr="00A5454D">
        <w:t>Øvelse 1: Terminologi</w:t>
      </w:r>
    </w:p>
    <w:p w14:paraId="337E3170" w14:textId="4EDBE312" w:rsidR="002A23F6" w:rsidRPr="00A5454D" w:rsidRDefault="002A23F6" w:rsidP="002A23F6">
      <w:r w:rsidRPr="00A5454D">
        <w:t xml:space="preserve">Del teamet op i to mindre grupper og brug </w:t>
      </w:r>
      <w:r w:rsidRPr="00313786">
        <w:rPr>
          <w:b/>
          <w:bCs/>
        </w:rPr>
        <w:t>Ordet rundt</w:t>
      </w:r>
      <w:r w:rsidRPr="00A5454D">
        <w:t xml:space="preserve"> til at reflektere over begreberne</w:t>
      </w:r>
      <w:r w:rsidR="00F56382" w:rsidRPr="00A5454D">
        <w:t xml:space="preserve"> </w:t>
      </w:r>
      <w:r w:rsidR="00344801">
        <w:t xml:space="preserve">”Value type”, ”Reference type”, </w:t>
      </w:r>
      <w:r w:rsidR="00F56382" w:rsidRPr="00A5454D">
        <w:t>”WPF”, ”XAML”, ”Code-behind”, ”TextBox”, ”Button”</w:t>
      </w:r>
      <w:r w:rsidR="00E06625">
        <w:t>,</w:t>
      </w:r>
      <w:r w:rsidR="00F56382" w:rsidRPr="00A5454D">
        <w:t xml:space="preserve"> ”Label”</w:t>
      </w:r>
      <w:r w:rsidR="00E06625">
        <w:t xml:space="preserve"> og </w:t>
      </w:r>
      <w:r w:rsidR="00E06625">
        <w:t>”IsEnabled property (for en WPF control)”</w:t>
      </w:r>
      <w:r w:rsidRPr="00A5454D">
        <w:t xml:space="preserve">. </w:t>
      </w:r>
      <w:r w:rsidRPr="00AD69B3">
        <w:rPr>
          <w:u w:val="single"/>
        </w:rPr>
        <w:t>Sørg for at alle får mulighed for at tale.</w:t>
      </w:r>
    </w:p>
    <w:p w14:paraId="0B3B5468" w14:textId="18C7A161" w:rsidR="002A23F6" w:rsidRPr="00A5454D" w:rsidRDefault="002A23F6" w:rsidP="002A23F6">
      <w:r w:rsidRPr="00A5454D">
        <w:t>Tidsramme: 15 minutter</w:t>
      </w:r>
    </w:p>
    <w:p w14:paraId="3D86C8DA" w14:textId="0C3326BF" w:rsidR="008E2C68" w:rsidRPr="00C561A2" w:rsidRDefault="008E2C68" w:rsidP="008E2C68">
      <w:pPr>
        <w:rPr>
          <w:b/>
          <w:bCs/>
        </w:rPr>
      </w:pPr>
      <w:r w:rsidRPr="00C561A2">
        <w:rPr>
          <w:b/>
          <w:bCs/>
        </w:rPr>
        <w:t>Benyt parprogrammering til alle følgende øvelser.</w:t>
      </w:r>
    </w:p>
    <w:p w14:paraId="68A23526" w14:textId="6CB15383" w:rsidR="00BB12EE" w:rsidRPr="00A5454D" w:rsidRDefault="00812119" w:rsidP="00BB12EE">
      <w:pPr>
        <w:pStyle w:val="Overskrift1"/>
      </w:pPr>
      <w:r w:rsidRPr="00A5454D">
        <w:t xml:space="preserve">Øvelse 2: </w:t>
      </w:r>
      <w:r w:rsidR="00BB12EE" w:rsidRPr="00A5454D">
        <w:t>WPF GUI</w:t>
      </w:r>
    </w:p>
    <w:p w14:paraId="31DDD6D6" w14:textId="77777777" w:rsidR="00BB12EE" w:rsidRPr="00A5454D" w:rsidRDefault="00BB12EE" w:rsidP="00BB12EE">
      <w:r w:rsidRPr="00A5454D">
        <w:t>Du skal nu begynde at arbejde med grafiske brugergrænseflader (GUI) i stedet for konsolapplikationer. Dette introducerer mange flere muligheder for at lave moderne brugergrænseflader med langt større kompleksitet. I denne opgave starter du med at se på de helt basale UI-komponenter til en GUI.</w:t>
      </w:r>
    </w:p>
    <w:p w14:paraId="26879607" w14:textId="77777777" w:rsidR="00BB12EE" w:rsidRPr="00A5454D" w:rsidRDefault="00BB12EE" w:rsidP="00BB12EE">
      <w:pPr>
        <w:pStyle w:val="Overskrift2"/>
      </w:pPr>
      <w:r w:rsidRPr="00A5454D">
        <w:t>Øvelse 2.1: Indledende opsætning</w:t>
      </w:r>
    </w:p>
    <w:p w14:paraId="3A934C8E" w14:textId="77777777" w:rsidR="00BB12EE" w:rsidRPr="00A5454D" w:rsidRDefault="00BB12EE" w:rsidP="005C2E56">
      <w:pPr>
        <w:spacing w:after="0"/>
      </w:pPr>
      <w:r w:rsidRPr="00A5454D">
        <w:t>Udfør følgende:</w:t>
      </w:r>
    </w:p>
    <w:p w14:paraId="3FECBE66" w14:textId="13349877" w:rsidR="00BB12EE" w:rsidRPr="00A5454D" w:rsidRDefault="00BB12EE" w:rsidP="00EB20D5">
      <w:pPr>
        <w:pStyle w:val="Listeafsnit"/>
        <w:numPr>
          <w:ilvl w:val="0"/>
          <w:numId w:val="6"/>
        </w:numPr>
        <w:spacing w:after="160"/>
      </w:pPr>
      <w:r w:rsidRPr="00A5454D">
        <w:t>Opret et nyt Visual Studio projekt med navnet ”</w:t>
      </w:r>
      <w:r w:rsidR="005C7856" w:rsidRPr="00A5454D">
        <w:t>WPF</w:t>
      </w:r>
      <w:r w:rsidRPr="00A5454D">
        <w:t xml:space="preserve">SimpleGUI”, hvor du vælger </w:t>
      </w:r>
      <w:r w:rsidRPr="006D5A87">
        <w:rPr>
          <w:b/>
          <w:bCs/>
        </w:rPr>
        <w:t>WPF App</w:t>
      </w:r>
      <w:r w:rsidR="0082500B" w:rsidRPr="006D5A87">
        <w:rPr>
          <w:b/>
          <w:bCs/>
        </w:rPr>
        <w:t>lication</w:t>
      </w:r>
      <w:r w:rsidRPr="00A5454D">
        <w:t xml:space="preserve"> som projektskabelon</w:t>
      </w:r>
    </w:p>
    <w:p w14:paraId="0F9BAA11" w14:textId="77777777" w:rsidR="0070686C" w:rsidRPr="00A5454D" w:rsidRDefault="00BB12EE" w:rsidP="0070686C">
      <w:pPr>
        <w:pStyle w:val="Listeafsnit"/>
        <w:numPr>
          <w:ilvl w:val="0"/>
          <w:numId w:val="6"/>
        </w:numPr>
        <w:spacing w:after="120"/>
        <w:ind w:left="714" w:hanging="357"/>
      </w:pPr>
      <w:r w:rsidRPr="00A5454D">
        <w:t xml:space="preserve">Gør </w:t>
      </w:r>
      <w:r w:rsidR="00844BAB" w:rsidRPr="00A5454D">
        <w:t>dig</w:t>
      </w:r>
      <w:r w:rsidRPr="00A5454D">
        <w:t xml:space="preserve"> nu bekendt med projektets filer i Solution Explorer:</w:t>
      </w:r>
      <w:r w:rsidR="0070686C" w:rsidRPr="00A5454D">
        <w:br/>
      </w:r>
      <w:r w:rsidR="0070686C" w:rsidRPr="00A5454D">
        <w:rPr>
          <w:noProof/>
        </w:rPr>
        <w:drawing>
          <wp:inline distT="0" distB="0" distL="0" distR="0" wp14:anchorId="3ED1880D" wp14:editId="075D34A4">
            <wp:extent cx="2032635" cy="1093927"/>
            <wp:effectExtent l="0" t="0" r="5715" b="0"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0268" cy="10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2983" w14:textId="30177977" w:rsidR="00BB12EE" w:rsidRPr="00A5454D" w:rsidRDefault="00D90F68" w:rsidP="0070686C">
      <w:pPr>
        <w:pStyle w:val="Listeafsnit"/>
        <w:numPr>
          <w:ilvl w:val="1"/>
          <w:numId w:val="6"/>
        </w:numPr>
        <w:spacing w:after="120"/>
      </w:pPr>
      <w:r w:rsidRPr="00A5454D">
        <w:t>Med specielt henblik på</w:t>
      </w:r>
      <w:r w:rsidR="00BB12EE" w:rsidRPr="00A5454D">
        <w:t>:</w:t>
      </w:r>
    </w:p>
    <w:p w14:paraId="03227F3A" w14:textId="0768E589" w:rsidR="00BB12EE" w:rsidRPr="00A5454D" w:rsidRDefault="00BB12EE" w:rsidP="0070686C">
      <w:pPr>
        <w:pStyle w:val="Listeafsnit"/>
        <w:numPr>
          <w:ilvl w:val="2"/>
          <w:numId w:val="6"/>
        </w:numPr>
      </w:pPr>
      <w:r w:rsidRPr="00A5454D">
        <w:t xml:space="preserve">”MainWindow.xaml”, som </w:t>
      </w:r>
      <w:r w:rsidR="00EB7EB7" w:rsidRPr="00A5454D">
        <w:t xml:space="preserve">indeholder både </w:t>
      </w:r>
      <w:r w:rsidRPr="00A5454D">
        <w:t>en XML-repræsentation af den grafiske UI</w:t>
      </w:r>
      <w:r w:rsidR="00EB7EB7" w:rsidRPr="00A5454D">
        <w:t xml:space="preserve"> (XAML) og en grafisk designvisning</w:t>
      </w:r>
    </w:p>
    <w:p w14:paraId="5D7798A1" w14:textId="5E3A7ADB" w:rsidR="00BB12EE" w:rsidRPr="00A5454D" w:rsidRDefault="00BB12EE" w:rsidP="0070686C">
      <w:pPr>
        <w:pStyle w:val="Listeafsnit"/>
        <w:numPr>
          <w:ilvl w:val="2"/>
          <w:numId w:val="6"/>
        </w:numPr>
        <w:spacing w:after="160"/>
      </w:pPr>
      <w:r w:rsidRPr="00A5454D">
        <w:t xml:space="preserve">”MainWindow.xaml.cs”, som er </w:t>
      </w:r>
      <w:r w:rsidRPr="00A00B57">
        <w:rPr>
          <w:b/>
          <w:bCs/>
        </w:rPr>
        <w:t>code-behind</w:t>
      </w:r>
      <w:r w:rsidRPr="00A5454D">
        <w:t xml:space="preserve"> filen bag den grafiske UI</w:t>
      </w:r>
    </w:p>
    <w:p w14:paraId="11034578" w14:textId="01F65FD5" w:rsidR="00E37868" w:rsidRPr="00A5454D" w:rsidRDefault="00BB12EE" w:rsidP="00E37868">
      <w:r w:rsidRPr="00A5454D">
        <w:t>Det er disse to filer, du skal arbejde med i denne øvelse.</w:t>
      </w:r>
      <w:r w:rsidR="00E37868" w:rsidRPr="00A5454D">
        <w:t xml:space="preserve"> </w:t>
      </w:r>
    </w:p>
    <w:p w14:paraId="0BEABBE0" w14:textId="77777777" w:rsidR="00BB12EE" w:rsidRPr="00A5454D" w:rsidRDefault="00BB12EE" w:rsidP="00BB12EE">
      <w:pPr>
        <w:pStyle w:val="Overskrift2"/>
      </w:pPr>
      <w:r w:rsidRPr="00A5454D">
        <w:t>Øvelse 2.2: Placér UI-kontroller på GUI’en</w:t>
      </w:r>
    </w:p>
    <w:p w14:paraId="473627DD" w14:textId="583EC394" w:rsidR="00BB12EE" w:rsidRPr="00A5454D" w:rsidRDefault="00BB12EE" w:rsidP="00BB12EE">
      <w:r w:rsidRPr="00A5454D">
        <w:t>Når du opbygger GUI’en, skal du til denne øvelse anvende tre typer UI-kontroller</w:t>
      </w:r>
      <w:r w:rsidR="003D673D" w:rsidRPr="00A5454D">
        <w:t>e</w:t>
      </w:r>
      <w:r w:rsidRPr="00A5454D">
        <w:t xml:space="preserve">: </w:t>
      </w:r>
      <w:r w:rsidRPr="00CC3D6C">
        <w:rPr>
          <w:i/>
          <w:iCs/>
        </w:rPr>
        <w:t>Label</w:t>
      </w:r>
      <w:r w:rsidRPr="00A5454D">
        <w:t xml:space="preserve">, </w:t>
      </w:r>
      <w:r w:rsidRPr="00CC3D6C">
        <w:rPr>
          <w:i/>
          <w:iCs/>
        </w:rPr>
        <w:t>TextBox</w:t>
      </w:r>
      <w:r w:rsidRPr="00A5454D">
        <w:t xml:space="preserve"> og </w:t>
      </w:r>
      <w:r w:rsidRPr="00CC3D6C">
        <w:rPr>
          <w:i/>
          <w:iCs/>
        </w:rPr>
        <w:t>Button</w:t>
      </w:r>
    </w:p>
    <w:p w14:paraId="03A41890" w14:textId="77777777" w:rsidR="00BB12EE" w:rsidRPr="00A5454D" w:rsidRDefault="00BB12EE" w:rsidP="00A251C1">
      <w:pPr>
        <w:keepNext/>
        <w:spacing w:after="0"/>
      </w:pPr>
      <w:r w:rsidRPr="00A5454D">
        <w:t>Udfør følgende:</w:t>
      </w:r>
    </w:p>
    <w:p w14:paraId="494F0688" w14:textId="57F771EE" w:rsidR="00BB12EE" w:rsidRPr="00A5454D" w:rsidRDefault="005C7856" w:rsidP="004319B8">
      <w:pPr>
        <w:pStyle w:val="Listeafsnit"/>
        <w:numPr>
          <w:ilvl w:val="0"/>
          <w:numId w:val="6"/>
        </w:numPr>
      </w:pPr>
      <w:r w:rsidRPr="00A5454D">
        <w:t>Åbn</w:t>
      </w:r>
      <w:r w:rsidR="00BB12EE" w:rsidRPr="00A5454D">
        <w:t xml:space="preserve"> MainWindow.xaml filen, så du kan se brugergrænsefladen</w:t>
      </w:r>
      <w:r w:rsidRPr="00A5454D">
        <w:t>, både grafisk og i XAML-format</w:t>
      </w:r>
    </w:p>
    <w:p w14:paraId="2DFA690C" w14:textId="76D173B7" w:rsidR="00353E47" w:rsidRDefault="00353E47" w:rsidP="00353E47">
      <w:pPr>
        <w:pStyle w:val="Listeafsnit"/>
        <w:numPr>
          <w:ilvl w:val="0"/>
          <w:numId w:val="6"/>
        </w:numPr>
      </w:pPr>
      <w:r>
        <w:t xml:space="preserve">I XAML-vinduet skal du </w:t>
      </w:r>
      <w:r w:rsidR="00101D22">
        <w:t>se under</w:t>
      </w:r>
      <w:r w:rsidR="004733FB">
        <w:t xml:space="preserve"> ”Window” og ændre</w:t>
      </w:r>
      <w:r>
        <w:t xml:space="preserve"> </w:t>
      </w:r>
      <w:r w:rsidRPr="004733FB">
        <w:rPr>
          <w:i/>
          <w:iCs/>
        </w:rPr>
        <w:t>Height</w:t>
      </w:r>
      <w:r>
        <w:t xml:space="preserve"> til at være 300 og </w:t>
      </w:r>
      <w:r w:rsidRPr="004733FB">
        <w:rPr>
          <w:i/>
          <w:iCs/>
        </w:rPr>
        <w:t>Width</w:t>
      </w:r>
      <w:r>
        <w:t xml:space="preserve"> til at være 500</w:t>
      </w:r>
    </w:p>
    <w:p w14:paraId="77BA6E6A" w14:textId="6A67DF9D" w:rsidR="00BB12EE" w:rsidRPr="006B22FA" w:rsidRDefault="00BB12EE" w:rsidP="004319B8">
      <w:pPr>
        <w:pStyle w:val="Listeafsnit"/>
        <w:numPr>
          <w:ilvl w:val="0"/>
          <w:numId w:val="6"/>
        </w:numPr>
        <w:rPr>
          <w:lang w:val="en-US"/>
        </w:rPr>
      </w:pPr>
      <w:r w:rsidRPr="006B22FA">
        <w:rPr>
          <w:lang w:val="en-US"/>
        </w:rPr>
        <w:t>Åbn Toolbox-vinduet (View -&gt; Toolbox)</w:t>
      </w:r>
    </w:p>
    <w:p w14:paraId="571E19B0" w14:textId="5184DC7F" w:rsidR="00A251C1" w:rsidRPr="00A5454D" w:rsidRDefault="00000000" w:rsidP="00A251C1">
      <w:pPr>
        <w:pStyle w:val="Listeafsnit"/>
        <w:numPr>
          <w:ilvl w:val="1"/>
          <w:numId w:val="6"/>
        </w:numPr>
      </w:pPr>
      <w:r>
        <w:object w:dxaOrig="1440" w:dyaOrig="1440" w14:anchorId="5813A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279.3pt;margin-top:14.2pt;width:201.1pt;height:174.55pt;z-index:251661312;mso-position-horizontal-relative:text;mso-position-vertical-relative:text">
            <v:imagedata r:id="rId9" o:title="" cropleft="3852f"/>
          </v:shape>
          <o:OLEObject Type="Embed" ProgID="PBrush" ShapeID="_x0000_s2053" DrawAspect="Content" ObjectID="_1775644834" r:id="rId10"/>
        </w:object>
      </w:r>
      <w:r w:rsidR="00A251C1" w:rsidRPr="00A5454D">
        <w:t xml:space="preserve">Husk at benytte “Auto Hide” for at fastgøre </w:t>
      </w:r>
      <w:r w:rsidR="00FD0958" w:rsidRPr="00A5454D">
        <w:t>Toolbox-vinduet i</w:t>
      </w:r>
      <w:r w:rsidR="00A251C1" w:rsidRPr="00A5454D">
        <w:t xml:space="preserve"> menuen til venstre:</w:t>
      </w:r>
      <w:r w:rsidR="00A251C1" w:rsidRPr="00A5454D">
        <w:br/>
        <w:t xml:space="preserve">  </w:t>
      </w:r>
    </w:p>
    <w:p w14:paraId="52AB8902" w14:textId="19B3E799" w:rsidR="000F54CE" w:rsidRPr="00A5454D" w:rsidRDefault="000F54CE" w:rsidP="000F54CE">
      <w:pPr>
        <w:pStyle w:val="Listeafsnit"/>
      </w:pPr>
    </w:p>
    <w:p w14:paraId="25C89234" w14:textId="1A9DA285" w:rsidR="000F54CE" w:rsidRPr="00A5454D" w:rsidRDefault="000F54CE" w:rsidP="000F54CE">
      <w:pPr>
        <w:pStyle w:val="Listeafsnit"/>
      </w:pPr>
    </w:p>
    <w:p w14:paraId="2C7082B0" w14:textId="35C35932" w:rsidR="000F54CE" w:rsidRPr="00A5454D" w:rsidRDefault="00000000" w:rsidP="000F54CE">
      <w:pPr>
        <w:pStyle w:val="Listeafsnit"/>
      </w:pPr>
      <w:r>
        <w:object w:dxaOrig="1440" w:dyaOrig="1440" w14:anchorId="7C649BF4">
          <v:shape id="_x0000_s2052" type="#_x0000_t75" style="position:absolute;left:0;text-align:left;margin-left:43.55pt;margin-top:12.1pt;width:205.2pt;height:54pt;z-index:251659264;mso-position-horizontal-relative:text;mso-position-vertical-relative:text">
            <v:imagedata r:id="rId11" o:title=""/>
          </v:shape>
          <o:OLEObject Type="Embed" ProgID="PBrush" ShapeID="_x0000_s2052" DrawAspect="Content" ObjectID="_1775644835" r:id="rId12"/>
        </w:object>
      </w:r>
    </w:p>
    <w:p w14:paraId="3A4DAC34" w14:textId="2A3B088A" w:rsidR="000F54CE" w:rsidRPr="00A5454D" w:rsidRDefault="000F54CE" w:rsidP="000F54CE">
      <w:pPr>
        <w:pStyle w:val="Listeafsnit"/>
      </w:pPr>
    </w:p>
    <w:p w14:paraId="72A8523E" w14:textId="4512BCED" w:rsidR="000F54CE" w:rsidRPr="00A5454D" w:rsidRDefault="000F54CE" w:rsidP="000F54CE">
      <w:pPr>
        <w:pStyle w:val="Listeafsnit"/>
      </w:pPr>
    </w:p>
    <w:p w14:paraId="3A9C6D8F" w14:textId="1E23D63A" w:rsidR="000F54CE" w:rsidRPr="00A5454D" w:rsidRDefault="000F54CE" w:rsidP="000F54CE">
      <w:pPr>
        <w:pStyle w:val="Listeafsnit"/>
      </w:pPr>
    </w:p>
    <w:p w14:paraId="5FDE294A" w14:textId="68E2DAE4" w:rsidR="000F54CE" w:rsidRPr="00A5454D" w:rsidRDefault="000F54CE" w:rsidP="000F54CE">
      <w:pPr>
        <w:pStyle w:val="Listeafsnit"/>
      </w:pPr>
    </w:p>
    <w:p w14:paraId="61F442F4" w14:textId="72B97A95" w:rsidR="000F54CE" w:rsidRPr="00A5454D" w:rsidRDefault="000F54CE" w:rsidP="000F54CE">
      <w:pPr>
        <w:pStyle w:val="Listeafsnit"/>
      </w:pPr>
    </w:p>
    <w:p w14:paraId="50A08E34" w14:textId="3A7C4645" w:rsidR="000F54CE" w:rsidRPr="00A5454D" w:rsidRDefault="000F54CE" w:rsidP="000F54CE">
      <w:pPr>
        <w:pStyle w:val="Listeafsnit"/>
      </w:pPr>
    </w:p>
    <w:p w14:paraId="4CA095B0" w14:textId="479B6BDC" w:rsidR="000F54CE" w:rsidRPr="00A5454D" w:rsidRDefault="000F54CE" w:rsidP="000F54CE">
      <w:pPr>
        <w:pStyle w:val="Listeafsnit"/>
      </w:pPr>
    </w:p>
    <w:p w14:paraId="3085B87B" w14:textId="77777777" w:rsidR="000F54CE" w:rsidRPr="00A5454D" w:rsidRDefault="000F54CE" w:rsidP="000F54CE">
      <w:pPr>
        <w:pStyle w:val="Listeafsnit"/>
      </w:pPr>
    </w:p>
    <w:p w14:paraId="462ABEA3" w14:textId="4F0D776E" w:rsidR="00BB12EE" w:rsidRPr="00A5454D" w:rsidRDefault="00BB12EE" w:rsidP="004319B8">
      <w:pPr>
        <w:pStyle w:val="Listeafsnit"/>
        <w:numPr>
          <w:ilvl w:val="0"/>
          <w:numId w:val="6"/>
        </w:numPr>
      </w:pPr>
      <w:r w:rsidRPr="00A5454D">
        <w:t>I Toolbox-vinduet vil der være en liste af forskellige UI-kontroller, som du kan vælge fra, f.eks. fra sektionen ’Common WPF Controls’</w:t>
      </w:r>
      <w:r w:rsidR="000F20D1" w:rsidRPr="00A5454D">
        <w:t>:</w:t>
      </w:r>
    </w:p>
    <w:p w14:paraId="70E03CDE" w14:textId="157BBE68" w:rsidR="00BB12EE" w:rsidRPr="00A5454D" w:rsidRDefault="00BB12EE" w:rsidP="00BB12EE">
      <w:pPr>
        <w:pStyle w:val="Listeafsnit"/>
        <w:jc w:val="center"/>
      </w:pPr>
      <w:r w:rsidRPr="00A5454D">
        <w:br/>
      </w:r>
      <w:r w:rsidR="005C7856" w:rsidRPr="00A5454D">
        <w:t xml:space="preserve"> </w:t>
      </w:r>
      <w:r w:rsidR="00445499" w:rsidRPr="00A5454D">
        <w:object w:dxaOrig="2196" w:dyaOrig="6072" w14:anchorId="22E96560">
          <v:shape id="_x0000_i1027" type="#_x0000_t75" style="width:93.5pt;height:260pt" o:ole="">
            <v:imagedata r:id="rId13" o:title=""/>
          </v:shape>
          <o:OLEObject Type="Embed" ProgID="PBrush" ShapeID="_x0000_i1027" DrawAspect="Content" ObjectID="_1775644828" r:id="rId14"/>
        </w:object>
      </w:r>
    </w:p>
    <w:p w14:paraId="658BFFB1" w14:textId="77777777" w:rsidR="00BB12EE" w:rsidRPr="00A5454D" w:rsidRDefault="00BB12EE" w:rsidP="00BB12EE">
      <w:pPr>
        <w:pStyle w:val="Listeafsnit"/>
        <w:jc w:val="center"/>
      </w:pPr>
    </w:p>
    <w:p w14:paraId="46DD0AA2" w14:textId="5C5134E1" w:rsidR="00BB12EE" w:rsidRPr="00A5454D" w:rsidRDefault="00BB12EE" w:rsidP="004319B8">
      <w:pPr>
        <w:pStyle w:val="Listeafsnit"/>
        <w:numPr>
          <w:ilvl w:val="0"/>
          <w:numId w:val="6"/>
        </w:numPr>
        <w:spacing w:after="120"/>
        <w:ind w:left="714" w:hanging="357"/>
      </w:pPr>
      <w:r w:rsidRPr="00A5454D">
        <w:t>Træk de relevante kontroller</w:t>
      </w:r>
      <w:r w:rsidR="00101D22">
        <w:t>e</w:t>
      </w:r>
      <w:r w:rsidRPr="00A5454D">
        <w:t xml:space="preserve"> over i MainWindow.xaml, så den indeholder fire </w:t>
      </w:r>
      <w:r w:rsidRPr="00680D48">
        <w:rPr>
          <w:i/>
          <w:iCs/>
        </w:rPr>
        <w:t>Labels</w:t>
      </w:r>
      <w:r w:rsidRPr="00A5454D">
        <w:t xml:space="preserve">, fire </w:t>
      </w:r>
      <w:r w:rsidRPr="003461BB">
        <w:rPr>
          <w:i/>
          <w:iCs/>
        </w:rPr>
        <w:t>TextBoxes</w:t>
      </w:r>
      <w:r w:rsidRPr="00A5454D">
        <w:t xml:space="preserve"> og tre </w:t>
      </w:r>
      <w:r w:rsidRPr="003461BB">
        <w:rPr>
          <w:i/>
          <w:iCs/>
        </w:rPr>
        <w:t>Buttons</w:t>
      </w:r>
      <w:r w:rsidRPr="00A5454D">
        <w:t xml:space="preserve"> med følgende </w:t>
      </w:r>
      <w:r w:rsidRPr="00666377">
        <w:t>layout</w:t>
      </w:r>
      <w:r w:rsidRPr="00A5454D">
        <w:t xml:space="preserve"> og indhold:</w:t>
      </w:r>
    </w:p>
    <w:p w14:paraId="440AF535" w14:textId="57EBB260" w:rsidR="00BB12EE" w:rsidRPr="00A5454D" w:rsidRDefault="00105F0E" w:rsidP="00BB12EE">
      <w:pPr>
        <w:jc w:val="center"/>
      </w:pPr>
      <w:r>
        <w:object w:dxaOrig="7584" w:dyaOrig="4572" w14:anchorId="7AAA5515">
          <v:shape id="_x0000_i1028" type="#_x0000_t75" style="width:268pt;height:162pt" o:ole="">
            <v:imagedata r:id="rId15" o:title=""/>
          </v:shape>
          <o:OLEObject Type="Embed" ProgID="PBrush" ShapeID="_x0000_i1028" DrawAspect="Content" ObjectID="_1775644829" r:id="rId16"/>
        </w:object>
      </w:r>
    </w:p>
    <w:p w14:paraId="70B32121" w14:textId="63EC5E42" w:rsidR="00E37868" w:rsidRPr="00A5454D" w:rsidRDefault="00E37868" w:rsidP="00F52F06">
      <w:pPr>
        <w:spacing w:after="0"/>
      </w:pPr>
      <w:r w:rsidRPr="00A5454D">
        <w:t>Med denne GUI ønskes der følgende funktionalitet:</w:t>
      </w:r>
    </w:p>
    <w:p w14:paraId="545B7BFD" w14:textId="2A981945" w:rsidR="00BB12EE" w:rsidRPr="00A5454D" w:rsidRDefault="00BB12EE" w:rsidP="004319B8">
      <w:pPr>
        <w:pStyle w:val="Listeafsnit"/>
        <w:numPr>
          <w:ilvl w:val="0"/>
          <w:numId w:val="6"/>
        </w:numPr>
      </w:pPr>
      <w:r w:rsidRPr="00A5454D">
        <w:t>Ved klik på ”Scroll Up” flyttes informationen i tekstboksene ”en linje op”, forstået på den måde, at indholdet i tekstboks 4 flyttes til tekstboks 3, indholdet i tekstboks 3 flyttes til tekstboks 2, osv. Bemærk</w:t>
      </w:r>
      <w:r w:rsidR="004C5D65">
        <w:t>,</w:t>
      </w:r>
      <w:r w:rsidRPr="00A5454D">
        <w:t xml:space="preserve"> at indholdet tekstboks 1 flyttes til tekstboks 4</w:t>
      </w:r>
    </w:p>
    <w:p w14:paraId="54B0700D" w14:textId="543DB77B" w:rsidR="00BB12EE" w:rsidRPr="00A5454D" w:rsidRDefault="00BB12EE" w:rsidP="004319B8">
      <w:pPr>
        <w:pStyle w:val="Listeafsnit"/>
        <w:numPr>
          <w:ilvl w:val="0"/>
          <w:numId w:val="6"/>
        </w:numPr>
      </w:pPr>
      <w:r w:rsidRPr="00A5454D">
        <w:t>Ved klik på ”Clear” ryddes indholdet i alle tekstboksene</w:t>
      </w:r>
    </w:p>
    <w:p w14:paraId="0FC78615" w14:textId="5EB4D1E8" w:rsidR="00BB12EE" w:rsidRPr="00A5454D" w:rsidRDefault="00BB12EE" w:rsidP="004319B8">
      <w:pPr>
        <w:pStyle w:val="Listeafsnit"/>
        <w:numPr>
          <w:ilvl w:val="0"/>
          <w:numId w:val="6"/>
        </w:numPr>
        <w:spacing w:after="240"/>
        <w:ind w:left="714" w:hanging="357"/>
      </w:pPr>
      <w:r w:rsidRPr="00A5454D">
        <w:t>Ved klik på ”Scroll Down” flyttes informationen ”en linje ned”, dvs. det modsatte af ”Scroll Up”</w:t>
      </w:r>
    </w:p>
    <w:p w14:paraId="74CA320C" w14:textId="668C1A02" w:rsidR="00BB12EE" w:rsidRPr="0085279E" w:rsidRDefault="00BB12EE" w:rsidP="00BB12EE">
      <w:pPr>
        <w:rPr>
          <w:i/>
          <w:iCs/>
        </w:rPr>
      </w:pPr>
      <w:proofErr w:type="gramStart"/>
      <w:r w:rsidRPr="00726F81">
        <w:rPr>
          <w:b/>
          <w:bCs/>
          <w:i/>
          <w:iCs/>
        </w:rPr>
        <w:lastRenderedPageBreak/>
        <w:t>Hint</w:t>
      </w:r>
      <w:proofErr w:type="gramEnd"/>
      <w:r w:rsidR="00E37868" w:rsidRPr="00726F81">
        <w:rPr>
          <w:b/>
          <w:bCs/>
          <w:i/>
          <w:iCs/>
        </w:rPr>
        <w:t xml:space="preserve"> 1</w:t>
      </w:r>
      <w:r w:rsidRPr="0085279E">
        <w:rPr>
          <w:b/>
          <w:bCs/>
          <w:i/>
          <w:iCs/>
        </w:rPr>
        <w:t>:</w:t>
      </w:r>
      <w:r w:rsidRPr="0085279E">
        <w:rPr>
          <w:i/>
          <w:iCs/>
        </w:rPr>
        <w:t xml:space="preserve"> En Button-kontrol har et click event, så når du dobbeltklikker på en Button-kontrol i design-mode, så oprettes automatisk en code-behind event-handler, du kan kode i. Det er denne kode, som afvikles, når du klikker på knappen (button) i et kørende program. Du kan selvfølgelig også debugge denne kode.</w:t>
      </w:r>
    </w:p>
    <w:p w14:paraId="0BEEF42B" w14:textId="5E254972" w:rsidR="00BB12EE" w:rsidRPr="006B22FA" w:rsidRDefault="00BB12EE" w:rsidP="00BB12EE">
      <w:pPr>
        <w:rPr>
          <w:i/>
          <w:iCs/>
          <w:lang w:val="en-US"/>
        </w:rPr>
      </w:pPr>
      <w:proofErr w:type="gramStart"/>
      <w:r w:rsidRPr="00726F81">
        <w:rPr>
          <w:b/>
          <w:bCs/>
          <w:i/>
          <w:iCs/>
        </w:rPr>
        <w:t>Hint</w:t>
      </w:r>
      <w:proofErr w:type="gramEnd"/>
      <w:r w:rsidRPr="00726F81">
        <w:rPr>
          <w:b/>
          <w:bCs/>
          <w:i/>
          <w:iCs/>
        </w:rPr>
        <w:t xml:space="preserve"> 2</w:t>
      </w:r>
      <w:r w:rsidRPr="0085279E">
        <w:rPr>
          <w:b/>
          <w:bCs/>
          <w:i/>
          <w:iCs/>
        </w:rPr>
        <w:t>:</w:t>
      </w:r>
      <w:r w:rsidRPr="0085279E">
        <w:rPr>
          <w:i/>
          <w:iCs/>
        </w:rPr>
        <w:t xml:space="preserve"> I code-behind filen kan du referere til de enkelte UI-komponenter på GUI’en via den navngivning, du giver hvert element, og dermed styre dem via koden. </w:t>
      </w:r>
      <w:r w:rsidRPr="006B22FA">
        <w:rPr>
          <w:i/>
          <w:iCs/>
          <w:lang w:val="en-US"/>
        </w:rPr>
        <w:t>Navnet sættes i Name-property i Properties-vinduet</w:t>
      </w:r>
      <w:r w:rsidR="00830F9C" w:rsidRPr="006B22FA">
        <w:rPr>
          <w:i/>
          <w:iCs/>
          <w:lang w:val="en-US"/>
        </w:rPr>
        <w:t xml:space="preserve"> (View --&gt; Properties Window)</w:t>
      </w:r>
      <w:r w:rsidRPr="006B22FA">
        <w:rPr>
          <w:i/>
          <w:iCs/>
          <w:lang w:val="en-US"/>
        </w:rPr>
        <w:t>.</w:t>
      </w:r>
    </w:p>
    <w:p w14:paraId="6919C832" w14:textId="5023ED2C" w:rsidR="00BB12EE" w:rsidRPr="00A5454D" w:rsidRDefault="00445499" w:rsidP="00BB12EE">
      <w:pPr>
        <w:jc w:val="center"/>
      </w:pPr>
      <w:r>
        <w:object w:dxaOrig="7836" w:dyaOrig="4752" w14:anchorId="7B708BD3">
          <v:shape id="_x0000_i1029" type="#_x0000_t75" style="width:284.5pt;height:172.5pt" o:ole="">
            <v:imagedata r:id="rId17" o:title=""/>
          </v:shape>
          <o:OLEObject Type="Embed" ProgID="PBrush" ShapeID="_x0000_i1029" DrawAspect="Content" ObjectID="_1775644830" r:id="rId18"/>
        </w:object>
      </w:r>
      <w:r w:rsidR="00BB12EE" w:rsidRPr="00A5454D">
        <w:t xml:space="preserve">    </w:t>
      </w:r>
      <w:r>
        <w:object w:dxaOrig="4248" w:dyaOrig="4644" w14:anchorId="18B8E06A">
          <v:shape id="_x0000_i1030" type="#_x0000_t75" style="width:154pt;height:168pt" o:ole="">
            <v:imagedata r:id="rId19" o:title=""/>
          </v:shape>
          <o:OLEObject Type="Embed" ProgID="PBrush" ShapeID="_x0000_i1030" DrawAspect="Content" ObjectID="_1775644831" r:id="rId20"/>
        </w:object>
      </w:r>
    </w:p>
    <w:p w14:paraId="0382C648" w14:textId="7EBE43F3" w:rsidR="00FF2E32" w:rsidRPr="00A5454D" w:rsidRDefault="00E37868" w:rsidP="00EA2D26">
      <w:pPr>
        <w:spacing w:after="0"/>
      </w:pPr>
      <w:r w:rsidRPr="00A5454D">
        <w:t xml:space="preserve">Udfør følgende: </w:t>
      </w:r>
    </w:p>
    <w:p w14:paraId="0B2BC060" w14:textId="152DF9DC" w:rsidR="00E37868" w:rsidRPr="00A5454D" w:rsidRDefault="00E37868" w:rsidP="004319B8">
      <w:pPr>
        <w:pStyle w:val="Listeafsnit"/>
        <w:numPr>
          <w:ilvl w:val="0"/>
          <w:numId w:val="7"/>
        </w:numPr>
      </w:pPr>
      <w:r w:rsidRPr="00A5454D">
        <w:t>Implementér ovenstående funktionalitet i code-behind filen (MainWindow.xaml.cs)</w:t>
      </w:r>
    </w:p>
    <w:p w14:paraId="481D62DE" w14:textId="6126EDC6" w:rsidR="00E37868" w:rsidRDefault="00E37868" w:rsidP="004319B8">
      <w:pPr>
        <w:pStyle w:val="Listeafsnit"/>
        <w:numPr>
          <w:ilvl w:val="0"/>
          <w:numId w:val="7"/>
        </w:numPr>
      </w:pPr>
      <w:r w:rsidRPr="00A5454D">
        <w:t>Kør programmet og afprøv</w:t>
      </w:r>
      <w:r w:rsidR="00EA2D26" w:rsidRPr="00A5454D">
        <w:t>,</w:t>
      </w:r>
      <w:r w:rsidRPr="00A5454D">
        <w:t xml:space="preserve"> om det virker efter hensigten. Tilret, hvis ikke</w:t>
      </w:r>
    </w:p>
    <w:p w14:paraId="2D7CA66A" w14:textId="040F8273" w:rsidR="005C502C" w:rsidRPr="006B22FA" w:rsidRDefault="00B9426A" w:rsidP="005C502C">
      <w:pPr>
        <w:pStyle w:val="Listeafsnit"/>
        <w:numPr>
          <w:ilvl w:val="1"/>
          <w:numId w:val="7"/>
        </w:numPr>
        <w:rPr>
          <w:lang w:val="en-US"/>
        </w:rPr>
      </w:pPr>
      <w:r w:rsidRPr="006B22FA">
        <w:rPr>
          <w:b/>
          <w:bCs/>
          <w:i/>
          <w:iCs/>
          <w:lang w:val="en-US"/>
        </w:rPr>
        <w:t>Hint</w:t>
      </w:r>
      <w:r w:rsidR="005C502C" w:rsidRPr="006B22FA">
        <w:rPr>
          <w:b/>
          <w:bCs/>
          <w:i/>
          <w:iCs/>
          <w:lang w:val="en-US"/>
        </w:rPr>
        <w:t>:</w:t>
      </w:r>
      <w:r w:rsidR="005C502C" w:rsidRPr="006B22FA">
        <w:rPr>
          <w:lang w:val="en-US"/>
        </w:rPr>
        <w:t xml:space="preserve"> Value </w:t>
      </w:r>
      <w:proofErr w:type="gramStart"/>
      <w:r w:rsidR="005C502C" w:rsidRPr="006B22FA">
        <w:rPr>
          <w:lang w:val="en-US"/>
        </w:rPr>
        <w:t>types</w:t>
      </w:r>
      <w:proofErr w:type="gramEnd"/>
      <w:r w:rsidR="005C502C" w:rsidRPr="006B22FA">
        <w:rPr>
          <w:lang w:val="en-US"/>
        </w:rPr>
        <w:t xml:space="preserve"> vs reference types</w:t>
      </w:r>
    </w:p>
    <w:p w14:paraId="6E7F4FD5" w14:textId="5DB9B0AE" w:rsidR="00B84E1E" w:rsidRPr="00A5454D" w:rsidRDefault="00173E3A" w:rsidP="00B84E1E">
      <w:pPr>
        <w:pStyle w:val="Overskrift1"/>
      </w:pPr>
      <w:r w:rsidRPr="00A5454D">
        <w:t>Ø</w:t>
      </w:r>
      <w:r w:rsidR="00B84E1E" w:rsidRPr="00A5454D">
        <w:t>velse 3: Interaktiv GUI</w:t>
      </w:r>
    </w:p>
    <w:p w14:paraId="0D3DA1B8" w14:textId="49BE26F7" w:rsidR="00624387" w:rsidRPr="00A5454D" w:rsidRDefault="009A79B7" w:rsidP="00624387">
      <w:pPr>
        <w:keepNext/>
      </w:pPr>
      <w:r w:rsidRPr="00A5454D">
        <w:t>Du skal</w:t>
      </w:r>
      <w:r w:rsidR="00624387" w:rsidRPr="00A5454D">
        <w:t xml:space="preserve"> rette </w:t>
      </w:r>
      <w:r w:rsidRPr="00A5454D">
        <w:t xml:space="preserve">i </w:t>
      </w:r>
      <w:r w:rsidR="00624387" w:rsidRPr="00A5454D">
        <w:t>en eksisterende WPF-løsning</w:t>
      </w:r>
      <w:r w:rsidRPr="00A5454D">
        <w:t xml:space="preserve"> med en mere komplet arkitektur</w:t>
      </w:r>
      <w:r w:rsidR="00624387" w:rsidRPr="00A5454D">
        <w:t>, så den fungerer som ønsket.</w:t>
      </w:r>
    </w:p>
    <w:p w14:paraId="4E97DCB2" w14:textId="7AD4BA45" w:rsidR="00624387" w:rsidRPr="00A5454D" w:rsidRDefault="00624387" w:rsidP="00624387">
      <w:pPr>
        <w:pStyle w:val="Overskrift2"/>
      </w:pPr>
      <w:r w:rsidRPr="00A5454D">
        <w:t>Øvelse 3.1: Klargøring</w:t>
      </w:r>
    </w:p>
    <w:p w14:paraId="751F915F" w14:textId="791E49FE" w:rsidR="00624387" w:rsidRPr="00A5454D" w:rsidRDefault="00624387" w:rsidP="00EA2D26">
      <w:pPr>
        <w:keepNext/>
        <w:spacing w:after="0"/>
      </w:pPr>
      <w:r w:rsidRPr="00A5454D">
        <w:t>Udfør følgende:</w:t>
      </w:r>
    </w:p>
    <w:p w14:paraId="7FC9A3B1" w14:textId="6A30FA3E" w:rsidR="00624387" w:rsidRPr="00A5454D" w:rsidRDefault="00E70E46" w:rsidP="004319B8">
      <w:pPr>
        <w:pStyle w:val="Listeafsnit"/>
        <w:numPr>
          <w:ilvl w:val="0"/>
          <w:numId w:val="6"/>
        </w:numPr>
        <w:spacing w:after="160"/>
      </w:pPr>
      <w:r>
        <w:t>Benyt ’git pull’ i git materiale-folderen og sikr dig, at du kan se en ny fil:</w:t>
      </w:r>
      <w:r w:rsidR="00624387" w:rsidRPr="00A5454D">
        <w:t xml:space="preserve"> </w:t>
      </w:r>
      <w:r w:rsidR="00E06625">
        <w:t>Uge18_1</w:t>
      </w:r>
      <w:r w:rsidR="00624387" w:rsidRPr="00A5454D">
        <w:t>-WPFInteractiveGUI.zip</w:t>
      </w:r>
    </w:p>
    <w:p w14:paraId="01291B16" w14:textId="1D63D64A" w:rsidR="000916CD" w:rsidRDefault="00991F63" w:rsidP="004319B8">
      <w:pPr>
        <w:pStyle w:val="Listeafsnit"/>
        <w:numPr>
          <w:ilvl w:val="0"/>
          <w:numId w:val="6"/>
        </w:numPr>
        <w:spacing w:after="120"/>
        <w:ind w:left="714" w:hanging="357"/>
      </w:pPr>
      <w:r w:rsidRPr="00A5454D">
        <w:t xml:space="preserve">Pak </w:t>
      </w:r>
      <w:r w:rsidR="00624387" w:rsidRPr="00A5454D">
        <w:t>zip-fil</w:t>
      </w:r>
      <w:r w:rsidRPr="00A5454D">
        <w:t>en</w:t>
      </w:r>
      <w:r w:rsidR="00624387" w:rsidRPr="00A5454D">
        <w:t xml:space="preserve"> ud, og åbn løsningen ”WPFInteractiveGUI”.</w:t>
      </w:r>
      <w:r w:rsidR="000916CD">
        <w:t xml:space="preserve"> Hvis du bliver bedt om at stole på løsningen via en Trust-besked</w:t>
      </w:r>
      <w:r w:rsidR="00E40C65">
        <w:t>:</w:t>
      </w:r>
      <w:r w:rsidR="00624387" w:rsidRPr="00A5454D">
        <w:t xml:space="preserve"> </w:t>
      </w:r>
    </w:p>
    <w:p w14:paraId="19F06859" w14:textId="139EEBB3" w:rsidR="00E40C65" w:rsidRDefault="00E40C65" w:rsidP="00210F41">
      <w:pPr>
        <w:spacing w:after="120"/>
        <w:ind w:left="714"/>
      </w:pPr>
      <w:r w:rsidRPr="00E40C65">
        <w:rPr>
          <w:noProof/>
        </w:rPr>
        <w:drawing>
          <wp:inline distT="0" distB="0" distL="0" distR="0" wp14:anchorId="288A7442" wp14:editId="1D0E3731">
            <wp:extent cx="4357082" cy="1454247"/>
            <wp:effectExtent l="0" t="0" r="5715" b="0"/>
            <wp:docPr id="456223772" name="Billede 1" descr="Et billede, der indeholder tekst, Font/skrifttype, linje/rækk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23772" name="Billede 1" descr="Et billede, der indeholder tekst, Font/skrifttype, linje/række, skærmbillede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903" cy="145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F41">
        <w:br/>
        <w:t>så vælg ’Trust and continue’ som vist foroven.</w:t>
      </w:r>
    </w:p>
    <w:p w14:paraId="5718E8F7" w14:textId="65C25A4A" w:rsidR="00624387" w:rsidRDefault="000916CD" w:rsidP="004319B8">
      <w:pPr>
        <w:pStyle w:val="Listeafsnit"/>
        <w:numPr>
          <w:ilvl w:val="0"/>
          <w:numId w:val="6"/>
        </w:numPr>
        <w:spacing w:after="120"/>
        <w:ind w:left="714" w:hanging="357"/>
      </w:pPr>
      <w:r>
        <w:t xml:space="preserve">Løsningen </w:t>
      </w:r>
      <w:r w:rsidR="00624387" w:rsidRPr="00A5454D">
        <w:t>indeholder et projekt af typen ”WPF App</w:t>
      </w:r>
      <w:r w:rsidR="00E70E46">
        <w:t>lication</w:t>
      </w:r>
      <w:r w:rsidR="00624387" w:rsidRPr="00A5454D">
        <w:t xml:space="preserve">” med de 3 klasser </w:t>
      </w:r>
      <w:r w:rsidR="00624387" w:rsidRPr="00AB5DCD">
        <w:rPr>
          <w:i/>
          <w:iCs/>
        </w:rPr>
        <w:t>Controller</w:t>
      </w:r>
      <w:r w:rsidR="00624387" w:rsidRPr="00A5454D">
        <w:t xml:space="preserve">, </w:t>
      </w:r>
      <w:r w:rsidR="00624387" w:rsidRPr="00AB5DCD">
        <w:rPr>
          <w:i/>
          <w:iCs/>
        </w:rPr>
        <w:t>PersonRepository</w:t>
      </w:r>
      <w:r w:rsidR="00624387" w:rsidRPr="00A5454D">
        <w:t xml:space="preserve"> og </w:t>
      </w:r>
      <w:r w:rsidR="00624387" w:rsidRPr="00AB5DCD">
        <w:rPr>
          <w:i/>
          <w:iCs/>
        </w:rPr>
        <w:t>Person</w:t>
      </w:r>
      <w:r w:rsidR="00624387" w:rsidRPr="00A5454D">
        <w:t xml:space="preserve"> som vist i følgende lagdelte klassediagram:</w:t>
      </w:r>
    </w:p>
    <w:p w14:paraId="7C6567D8" w14:textId="594DD4FC" w:rsidR="003D342D" w:rsidRPr="003D342D" w:rsidRDefault="003D342D" w:rsidP="003D342D">
      <w:pPr>
        <w:tabs>
          <w:tab w:val="left" w:pos="6554"/>
        </w:tabs>
        <w:rPr>
          <w:lang w:eastAsia="da-DK"/>
        </w:rPr>
      </w:pPr>
      <w:r>
        <w:rPr>
          <w:lang w:eastAsia="da-DK"/>
        </w:rPr>
        <w:tab/>
      </w:r>
    </w:p>
    <w:p w14:paraId="2F5F6FFE" w14:textId="077FADB4" w:rsidR="00624387" w:rsidRPr="00A5454D" w:rsidRDefault="00EA2D26" w:rsidP="00624387">
      <w:pPr>
        <w:jc w:val="center"/>
      </w:pPr>
      <w:r w:rsidRPr="00A5454D">
        <w:rPr>
          <w:noProof/>
        </w:rPr>
        <w:lastRenderedPageBreak/>
        <w:drawing>
          <wp:inline distT="0" distB="0" distL="0" distR="0" wp14:anchorId="483783C5" wp14:editId="0FE49286">
            <wp:extent cx="5203727" cy="3128907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yeredDCD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 t="2630" r="1515" b="2478"/>
                    <a:stretch/>
                  </pic:blipFill>
                  <pic:spPr bwMode="auto">
                    <a:xfrm>
                      <a:off x="0" y="0"/>
                      <a:ext cx="5294215" cy="318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A186D" w14:textId="4A97E9E2" w:rsidR="00454B69" w:rsidRPr="00A5454D" w:rsidRDefault="00624387" w:rsidP="000F20D1">
      <w:r w:rsidRPr="00A5454D">
        <w:t xml:space="preserve">Derudover indeholder projektet selve GUI’en (MainWindow.xaml) og dens code-behind </w:t>
      </w:r>
      <w:r w:rsidR="00991F63" w:rsidRPr="00A5454D">
        <w:t xml:space="preserve">fil </w:t>
      </w:r>
      <w:r w:rsidRPr="00A5454D">
        <w:t>(MainWindow.xaml.cs). Det er udelukkende disse to</w:t>
      </w:r>
      <w:r w:rsidR="00991F63" w:rsidRPr="00A5454D">
        <w:t xml:space="preserve"> filer, du</w:t>
      </w:r>
      <w:r w:rsidRPr="00A5454D">
        <w:t xml:space="preserve"> skal ændre i opgaven.</w:t>
      </w:r>
      <w:r w:rsidR="000B79D8" w:rsidRPr="00A5454D">
        <w:t xml:space="preserve"> Dvs. du må </w:t>
      </w:r>
      <w:r w:rsidRPr="00A5454D">
        <w:t xml:space="preserve">i denne opgave </w:t>
      </w:r>
      <w:r w:rsidRPr="00210F41">
        <w:rPr>
          <w:b/>
          <w:bCs/>
          <w:color w:val="FF0000"/>
          <w:u w:val="single"/>
        </w:rPr>
        <w:t>IKKE</w:t>
      </w:r>
      <w:r w:rsidRPr="00A5454D">
        <w:t xml:space="preserve"> ændre koden til Controller, PersonRepository og Person.</w:t>
      </w:r>
    </w:p>
    <w:p w14:paraId="7AF5DB75" w14:textId="1A1F0FA1" w:rsidR="00624387" w:rsidRPr="00A5454D" w:rsidRDefault="00624387" w:rsidP="008028CE">
      <w:pPr>
        <w:spacing w:after="0"/>
      </w:pPr>
      <w:r w:rsidRPr="00A5454D">
        <w:t>Udfør følgende:</w:t>
      </w:r>
    </w:p>
    <w:p w14:paraId="774C87A7" w14:textId="3743CC43" w:rsidR="00EA2D26" w:rsidRPr="00A5454D" w:rsidRDefault="00EA2D26" w:rsidP="004319B8">
      <w:pPr>
        <w:pStyle w:val="Listeafsnit"/>
        <w:numPr>
          <w:ilvl w:val="0"/>
          <w:numId w:val="6"/>
        </w:numPr>
        <w:spacing w:after="240"/>
        <w:ind w:left="714" w:hanging="357"/>
      </w:pPr>
      <w:r w:rsidRPr="00A5454D">
        <w:t xml:space="preserve">Inspicér først </w:t>
      </w:r>
      <w:r w:rsidR="008028CE" w:rsidRPr="00A5454D">
        <w:t xml:space="preserve">nøje alle klasser i </w:t>
      </w:r>
      <w:r w:rsidRPr="00A5454D">
        <w:t>den udleverede kode</w:t>
      </w:r>
    </w:p>
    <w:p w14:paraId="44F10413" w14:textId="164257E2" w:rsidR="00624387" w:rsidRPr="00A5454D" w:rsidRDefault="00624387" w:rsidP="004319B8">
      <w:pPr>
        <w:pStyle w:val="Listeafsnit"/>
        <w:numPr>
          <w:ilvl w:val="0"/>
          <w:numId w:val="6"/>
        </w:numPr>
        <w:spacing w:after="120"/>
        <w:ind w:left="714" w:hanging="357"/>
      </w:pPr>
      <w:r w:rsidRPr="00A5454D">
        <w:t>Træk komponenter over i MainWindow.xaml</w:t>
      </w:r>
      <w:r w:rsidR="00C75355" w:rsidRPr="00A5454D">
        <w:t xml:space="preserve"> fra jeres ToolBox</w:t>
      </w:r>
      <w:r w:rsidRPr="00A5454D">
        <w:t>, så GUI’en kommer til at se ud som følger</w:t>
      </w:r>
      <w:r w:rsidR="00D8139D" w:rsidRPr="00A5454D">
        <w:t xml:space="preserve"> (</w:t>
      </w:r>
      <w:r w:rsidRPr="00A5454D">
        <w:t xml:space="preserve">Den skal indeholde kun </w:t>
      </w:r>
      <w:r w:rsidR="000B79D8" w:rsidRPr="00A5454D">
        <w:t>L</w:t>
      </w:r>
      <w:r w:rsidRPr="00A5454D">
        <w:t xml:space="preserve">abels, </w:t>
      </w:r>
      <w:r w:rsidR="000B79D8" w:rsidRPr="00A5454D">
        <w:t>T</w:t>
      </w:r>
      <w:r w:rsidRPr="00A5454D">
        <w:t xml:space="preserve">extboxes og </w:t>
      </w:r>
      <w:r w:rsidR="000B79D8" w:rsidRPr="00A5454D">
        <w:t>B</w:t>
      </w:r>
      <w:r w:rsidRPr="00A5454D">
        <w:t>uttons</w:t>
      </w:r>
      <w:r w:rsidR="00D8139D" w:rsidRPr="00A5454D">
        <w:t>):</w:t>
      </w:r>
    </w:p>
    <w:p w14:paraId="529E4B81" w14:textId="77777777" w:rsidR="00624387" w:rsidRPr="00A5454D" w:rsidRDefault="00624387" w:rsidP="008028CE">
      <w:pPr>
        <w:spacing w:after="120"/>
        <w:jc w:val="center"/>
      </w:pPr>
      <w:r w:rsidRPr="00A5454D">
        <w:rPr>
          <w:noProof/>
        </w:rPr>
        <w:drawing>
          <wp:inline distT="0" distB="0" distL="0" distR="0" wp14:anchorId="1F8144AA" wp14:editId="483DCB8C">
            <wp:extent cx="2349144" cy="1814663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-136"/>
                    <a:stretch/>
                  </pic:blipFill>
                  <pic:spPr bwMode="auto">
                    <a:xfrm>
                      <a:off x="0" y="0"/>
                      <a:ext cx="2444129" cy="188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EFE41" w14:textId="6C74595F" w:rsidR="000B79D8" w:rsidRPr="00A5454D" w:rsidRDefault="002D6729" w:rsidP="002D6729">
      <w:pPr>
        <w:spacing w:after="0"/>
      </w:pPr>
      <w:r w:rsidRPr="00A5454D">
        <w:t>S</w:t>
      </w:r>
      <w:r w:rsidR="00624387" w:rsidRPr="00A5454D">
        <w:t>ørg for, at data for den valgte person i repositoriet vises i GUI’en</w:t>
      </w:r>
      <w:r w:rsidRPr="00A5454D">
        <w:t xml:space="preserve"> med følgende f</w:t>
      </w:r>
      <w:r w:rsidR="00EA2D26" w:rsidRPr="00A5454D">
        <w:t>unktionelle krav:</w:t>
      </w:r>
    </w:p>
    <w:p w14:paraId="3DF63174" w14:textId="172FDC35" w:rsidR="00624387" w:rsidRPr="00A5454D" w:rsidRDefault="00624387" w:rsidP="004319B8">
      <w:pPr>
        <w:pStyle w:val="Listeafsnit"/>
        <w:numPr>
          <w:ilvl w:val="0"/>
          <w:numId w:val="6"/>
        </w:numPr>
      </w:pPr>
      <w:r w:rsidRPr="00A5454D">
        <w:t>Ved programstart er repositoriet tomt (som vist foroven)</w:t>
      </w:r>
    </w:p>
    <w:p w14:paraId="28D40370" w14:textId="0882D889" w:rsidR="00624387" w:rsidRPr="00A5454D" w:rsidRDefault="00624387" w:rsidP="004319B8">
      <w:pPr>
        <w:pStyle w:val="Listeafsnit"/>
        <w:numPr>
          <w:ilvl w:val="0"/>
          <w:numId w:val="6"/>
        </w:numPr>
      </w:pPr>
      <w:r w:rsidRPr="00A5454D">
        <w:t>Hvis repositoriet er tomt (</w:t>
      </w:r>
      <w:r w:rsidR="00C32F6C">
        <w:t>’</w:t>
      </w:r>
      <w:r w:rsidRPr="00A5454D">
        <w:t>Person Count</w:t>
      </w:r>
      <w:r w:rsidR="00C32F6C">
        <w:t>’-label</w:t>
      </w:r>
      <w:r w:rsidRPr="00A5454D">
        <w:t xml:space="preserve"> viser 0, og </w:t>
      </w:r>
      <w:r w:rsidR="00C32F6C">
        <w:t>’</w:t>
      </w:r>
      <w:r w:rsidRPr="00A5454D">
        <w:t>Index</w:t>
      </w:r>
      <w:r w:rsidR="00C32F6C">
        <w:t>’-label</w:t>
      </w:r>
      <w:r w:rsidRPr="00A5454D">
        <w:t xml:space="preserve"> viser -1) skal følgende altid gælde:</w:t>
      </w:r>
    </w:p>
    <w:p w14:paraId="6894A06C" w14:textId="79315040" w:rsidR="00624387" w:rsidRPr="00A5454D" w:rsidRDefault="00624387" w:rsidP="004319B8">
      <w:pPr>
        <w:pStyle w:val="Listeafsnit"/>
        <w:numPr>
          <w:ilvl w:val="1"/>
          <w:numId w:val="6"/>
        </w:numPr>
      </w:pPr>
      <w:r w:rsidRPr="00A5454D">
        <w:t>Alle fire tekstbokse er uden indhold og er deaktiverede (IsEnabled = false)</w:t>
      </w:r>
    </w:p>
    <w:p w14:paraId="28DB4D0A" w14:textId="73E0AC19" w:rsidR="00624387" w:rsidRPr="00A5454D" w:rsidRDefault="00624387" w:rsidP="004319B8">
      <w:pPr>
        <w:pStyle w:val="Listeafsnit"/>
        <w:numPr>
          <w:ilvl w:val="1"/>
          <w:numId w:val="6"/>
        </w:numPr>
      </w:pPr>
      <w:r w:rsidRPr="00A5454D">
        <w:t>Knapperne ”Delete Person”, ”Up” og ”Down” er ligeledes deaktiverede (IsEnabled = false)</w:t>
      </w:r>
    </w:p>
    <w:p w14:paraId="00275181" w14:textId="0D372269" w:rsidR="00624387" w:rsidRPr="00A5454D" w:rsidRDefault="00624387" w:rsidP="004319B8">
      <w:pPr>
        <w:pStyle w:val="Listeafsnit"/>
        <w:numPr>
          <w:ilvl w:val="1"/>
          <w:numId w:val="6"/>
        </w:numPr>
        <w:spacing w:after="120"/>
        <w:ind w:left="1434" w:hanging="357"/>
      </w:pPr>
      <w:r w:rsidRPr="00A5454D">
        <w:t>Knappen ”New Person” er aktiv</w:t>
      </w:r>
      <w:r w:rsidR="00BE217E" w:rsidRPr="00A5454D">
        <w:t>eret</w:t>
      </w:r>
      <w:r w:rsidRPr="00A5454D">
        <w:t xml:space="preserve"> (IsEnabled = true)</w:t>
      </w:r>
    </w:p>
    <w:p w14:paraId="7F6E5F4E" w14:textId="4589AB95" w:rsidR="00624387" w:rsidRPr="00A5454D" w:rsidRDefault="00BE217E" w:rsidP="002D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120"/>
      </w:pPr>
      <w:r w:rsidRPr="00A5454D">
        <w:t>Alle UI-kontroller har p</w:t>
      </w:r>
      <w:r w:rsidR="00EA2D26" w:rsidRPr="00A5454D">
        <w:t>roperty’en IsEnabled</w:t>
      </w:r>
      <w:r w:rsidRPr="00A5454D">
        <w:t xml:space="preserve">, </w:t>
      </w:r>
      <w:r w:rsidR="00EA2D26" w:rsidRPr="00A5454D">
        <w:t xml:space="preserve">en </w:t>
      </w:r>
      <w:r w:rsidR="00126037" w:rsidRPr="00A5454D">
        <w:t>boolesk</w:t>
      </w:r>
      <w:r w:rsidR="00EA2D26" w:rsidRPr="00A5454D">
        <w:t xml:space="preserve"> </w:t>
      </w:r>
      <w:r w:rsidRPr="00A5454D">
        <w:t>egenskab der</w:t>
      </w:r>
      <w:r w:rsidR="00EA2D26" w:rsidRPr="00A5454D">
        <w:t xml:space="preserve"> indikerer, hvorvidt UI-kontrollen er aktiveret i brugergrænsefladen eller ej.</w:t>
      </w:r>
    </w:p>
    <w:p w14:paraId="484B424D" w14:textId="2F0BD299" w:rsidR="00624387" w:rsidRPr="00A5454D" w:rsidRDefault="00624387" w:rsidP="004319B8">
      <w:pPr>
        <w:pStyle w:val="Listeafsnit"/>
        <w:numPr>
          <w:ilvl w:val="0"/>
          <w:numId w:val="9"/>
        </w:numPr>
        <w:spacing w:after="160"/>
        <w:ind w:left="714" w:hanging="357"/>
      </w:pPr>
      <w:r w:rsidRPr="00A5454D">
        <w:t xml:space="preserve">Det er yderligere et krav i jeres løsning, at GUI’ens code-behind, dvs. MainWindow.xaml.cs, KUN må gøre brug af Controlleren (uden nogen reference til PersonRepository eller Person) til at oprette en </w:t>
      </w:r>
      <w:r w:rsidRPr="00A5454D">
        <w:lastRenderedPageBreak/>
        <w:t>ny person, slette udvalgt person og via Controller’ens oplysninger sørge for, at vinduet altid viser data for den valgte person i PersonRepository (med mindre repositoriet er tomt)</w:t>
      </w:r>
    </w:p>
    <w:p w14:paraId="223A49DC" w14:textId="22F30A48" w:rsidR="00624387" w:rsidRPr="00A5454D" w:rsidRDefault="00624387" w:rsidP="008028CE">
      <w:pPr>
        <w:keepNext/>
        <w:spacing w:after="0"/>
      </w:pPr>
      <w:r w:rsidRPr="00A5454D">
        <w:t>Udfør følgende:</w:t>
      </w:r>
    </w:p>
    <w:p w14:paraId="31303040" w14:textId="1FA78605" w:rsidR="00624387" w:rsidRPr="00A5454D" w:rsidRDefault="00624387" w:rsidP="004319B8">
      <w:pPr>
        <w:pStyle w:val="Listeafsnit"/>
        <w:numPr>
          <w:ilvl w:val="0"/>
          <w:numId w:val="8"/>
        </w:numPr>
      </w:pPr>
      <w:r w:rsidRPr="00A5454D">
        <w:t>Ved klik på ”New Person”, kaldes AddPerson i Controlleren, så den nye person (uden data) indsættes i repositoriet og gøres til den valgte person (CurrentPerson) i Controller’en</w:t>
      </w:r>
      <w:r w:rsidRPr="00A5454D">
        <w:br/>
        <w:t>Den ændring skal afspejles i vinduet, så alle GUI-komponenter er aktive</w:t>
      </w:r>
    </w:p>
    <w:p w14:paraId="20B7CAFD" w14:textId="588BF557" w:rsidR="00624387" w:rsidRDefault="00624387" w:rsidP="004319B8">
      <w:pPr>
        <w:pStyle w:val="Listeafsnit"/>
        <w:numPr>
          <w:ilvl w:val="0"/>
          <w:numId w:val="8"/>
        </w:numPr>
      </w:pPr>
      <w:r w:rsidRPr="00A5454D">
        <w:t>Ved enhver ændring af indholdet i en af tekstboksene, skal data for den valgte person opdateres i Controlleren (via CurrentPerson)</w:t>
      </w:r>
    </w:p>
    <w:p w14:paraId="0C4FFAB4" w14:textId="735174AC" w:rsidR="007A3392" w:rsidRPr="00A5454D" w:rsidRDefault="007A3392" w:rsidP="007A3392">
      <w:pPr>
        <w:pStyle w:val="Listeafsnit"/>
        <w:numPr>
          <w:ilvl w:val="1"/>
          <w:numId w:val="8"/>
        </w:numPr>
      </w:pPr>
      <w:proofErr w:type="gramStart"/>
      <w:r w:rsidRPr="00B94BE7">
        <w:rPr>
          <w:b/>
          <w:bCs/>
          <w:i/>
          <w:iCs/>
        </w:rPr>
        <w:t>Hint</w:t>
      </w:r>
      <w:proofErr w:type="gramEnd"/>
      <w:r w:rsidRPr="00B94BE7">
        <w:rPr>
          <w:b/>
          <w:bCs/>
          <w:i/>
          <w:iCs/>
        </w:rPr>
        <w:t>:</w:t>
      </w:r>
      <w:r w:rsidRPr="00B94BE7">
        <w:rPr>
          <w:i/>
          <w:iCs/>
        </w:rPr>
        <w:t xml:space="preserve"> Tekstboksen har et event, der aktiveres hver gang, tekstindholdet ændres</w:t>
      </w:r>
    </w:p>
    <w:p w14:paraId="45F3072E" w14:textId="7306EEF2" w:rsidR="00624387" w:rsidRPr="00A5454D" w:rsidRDefault="00624387" w:rsidP="004319B8">
      <w:pPr>
        <w:pStyle w:val="Listeafsnit"/>
        <w:numPr>
          <w:ilvl w:val="0"/>
          <w:numId w:val="8"/>
        </w:numPr>
      </w:pPr>
      <w:r w:rsidRPr="00A5454D">
        <w:t>Ved klik på ”Delete Person”, kaldes DeletePerson i Controlleren. Dette skaber en ændring i CurrentPerson, der skal afspejles i vinduet. Hvis repositoriet er tomt, da husk kravene foroven</w:t>
      </w:r>
    </w:p>
    <w:p w14:paraId="17673D31" w14:textId="6C09B76B" w:rsidR="00624387" w:rsidRPr="00A5454D" w:rsidRDefault="00624387" w:rsidP="004319B8">
      <w:pPr>
        <w:pStyle w:val="Listeafsnit"/>
        <w:numPr>
          <w:ilvl w:val="0"/>
          <w:numId w:val="8"/>
        </w:numPr>
        <w:spacing w:after="240"/>
        <w:ind w:left="714" w:hanging="357"/>
      </w:pPr>
      <w:r w:rsidRPr="00A5454D">
        <w:t xml:space="preserve">Ved klik på ”Up” eller ”Down” kaldes tilsvarende metoder i </w:t>
      </w:r>
      <w:r w:rsidR="00D8139D" w:rsidRPr="00A5454D">
        <w:t>Controlleren</w:t>
      </w:r>
      <w:r w:rsidRPr="00A5454D">
        <w:t>, hvilket indebærer en ny valgt person (CurrentPerson). Denne ændring skal afspejles i vinduet</w:t>
      </w:r>
    </w:p>
    <w:p w14:paraId="0C1A3F97" w14:textId="38B49F10" w:rsidR="001A6689" w:rsidRDefault="001A6689" w:rsidP="001A6689">
      <w:r>
        <w:t>HUSK at debugge, hvis det ikke virker som forventet!</w:t>
      </w:r>
    </w:p>
    <w:p w14:paraId="0333DE4B" w14:textId="77777777" w:rsidR="00126037" w:rsidRDefault="00126037" w:rsidP="001A6689"/>
    <w:p w14:paraId="0693239F" w14:textId="2687A3EB" w:rsidR="00E06625" w:rsidRPr="009C1500" w:rsidRDefault="00E06625" w:rsidP="00E06625">
      <w:pPr>
        <w:pStyle w:val="Overskrift1"/>
      </w:pPr>
      <w:r w:rsidRPr="009C1500">
        <w:t xml:space="preserve">Øvelse </w:t>
      </w:r>
      <w:r>
        <w:t>4</w:t>
      </w:r>
      <w:r w:rsidRPr="009C1500">
        <w:t xml:space="preserve">: </w:t>
      </w:r>
      <w:r>
        <w:t>Terminologi</w:t>
      </w:r>
    </w:p>
    <w:p w14:paraId="55CA3878" w14:textId="06CCBDE0" w:rsidR="00E06625" w:rsidRDefault="00E06625" w:rsidP="00E06625">
      <w:r>
        <w:t xml:space="preserve">Del teamet op i to mindre grupper og brug </w:t>
      </w:r>
      <w:r>
        <w:rPr>
          <w:b/>
        </w:rPr>
        <w:t>Ordet rundt</w:t>
      </w:r>
      <w:r>
        <w:t xml:space="preserve"> til at reflektere over begreberne ”Message boxes”, ”Common dialog boxes”, </w:t>
      </w:r>
      <w:r w:rsidRPr="009947C4">
        <w:t>”</w:t>
      </w:r>
      <w:r>
        <w:t xml:space="preserve">Custom dialog boxes”, ”WPF TextBlock </w:t>
      </w:r>
      <w:r w:rsidRPr="00A63F6C">
        <w:rPr>
          <w:i/>
          <w:iCs/>
        </w:rPr>
        <w:t>control</w:t>
      </w:r>
      <w:r>
        <w:t>” og</w:t>
      </w:r>
      <w:r w:rsidRPr="009947C4">
        <w:t xml:space="preserve"> </w:t>
      </w:r>
      <w:r>
        <w:t xml:space="preserve">”WPF Image control”. </w:t>
      </w:r>
      <w:r>
        <w:rPr>
          <w:u w:val="single"/>
        </w:rPr>
        <w:t>S</w:t>
      </w:r>
      <w:r w:rsidRPr="00757EDF">
        <w:rPr>
          <w:u w:val="single"/>
        </w:rPr>
        <w:t>ørg for at alle f</w:t>
      </w:r>
      <w:r>
        <w:rPr>
          <w:u w:val="single"/>
        </w:rPr>
        <w:t>å</w:t>
      </w:r>
      <w:r w:rsidRPr="00757EDF">
        <w:rPr>
          <w:u w:val="single"/>
        </w:rPr>
        <w:t>r mulighed for at tale.</w:t>
      </w:r>
    </w:p>
    <w:p w14:paraId="49E525CA" w14:textId="35001DE6" w:rsidR="00E06625" w:rsidRDefault="00E06625" w:rsidP="00E06625">
      <w:pPr>
        <w:rPr>
          <w:i/>
        </w:rPr>
      </w:pPr>
      <w:r>
        <w:rPr>
          <w:i/>
        </w:rPr>
        <w:t xml:space="preserve">Tidsramme: </w:t>
      </w:r>
      <w:r w:rsidR="00E17AEC">
        <w:rPr>
          <w:i/>
        </w:rPr>
        <w:t>15</w:t>
      </w:r>
      <w:r>
        <w:rPr>
          <w:i/>
        </w:rPr>
        <w:t xml:space="preserve"> minutter</w:t>
      </w:r>
    </w:p>
    <w:p w14:paraId="76E79A2F" w14:textId="77777777" w:rsidR="00E06625" w:rsidRPr="00EF42A3" w:rsidRDefault="00E06625" w:rsidP="00E06625">
      <w:pPr>
        <w:rPr>
          <w:bCs/>
        </w:rPr>
      </w:pPr>
      <w:r w:rsidRPr="00EF42A3">
        <w:rPr>
          <w:bCs/>
        </w:rPr>
        <w:t>Overvej også, hvad forskellen er på en WPF TextBlock control og en WPF Label control, inden du går videre</w:t>
      </w:r>
      <w:r>
        <w:rPr>
          <w:bCs/>
        </w:rPr>
        <w:t>.</w:t>
      </w:r>
    </w:p>
    <w:p w14:paraId="2E12FB2E" w14:textId="77777777" w:rsidR="00E06625" w:rsidRPr="008E2C68" w:rsidRDefault="00E06625" w:rsidP="00E06625">
      <w:pPr>
        <w:rPr>
          <w:b/>
        </w:rPr>
      </w:pPr>
      <w:r w:rsidRPr="008E2C68">
        <w:rPr>
          <w:b/>
        </w:rPr>
        <w:t>Benyt parprogrammering til alle følgende øvelser.</w:t>
      </w:r>
    </w:p>
    <w:p w14:paraId="711B79AB" w14:textId="3942B569" w:rsidR="00E17AEC" w:rsidRDefault="00E17AEC" w:rsidP="00E17AEC">
      <w:pPr>
        <w:pStyle w:val="Overskrift1"/>
      </w:pPr>
      <w:r>
        <w:t xml:space="preserve">Øvelse </w:t>
      </w:r>
      <w:r>
        <w:t>5</w:t>
      </w:r>
      <w:r>
        <w:t>: Tusindfryd</w:t>
      </w:r>
    </w:p>
    <w:p w14:paraId="4617812B" w14:textId="7B251292" w:rsidR="00E17AEC" w:rsidRDefault="00E17AEC" w:rsidP="00E17AEC">
      <w:pPr>
        <w:spacing w:after="0"/>
      </w:pPr>
      <w:r>
        <w:t xml:space="preserve">I </w:t>
      </w:r>
      <w:r>
        <w:t>systemudvikling fik du udleveret artefakterne for Tusindfryd casen.</w:t>
      </w:r>
      <w:r>
        <w:t xml:space="preserve"> </w:t>
      </w:r>
      <w:r>
        <w:t xml:space="preserve">Nu </w:t>
      </w:r>
      <w:r>
        <w:t>kigge</w:t>
      </w:r>
      <w:r w:rsidR="009E76A5">
        <w:t>r</w:t>
      </w:r>
      <w:r>
        <w:t xml:space="preserve"> du nærmere på etablerNyBlomstersort-operationskontrakten i TusindFryd-casen. Denne operationskontrakt definerer forskellige detaljer for en tilsvarende system</w:t>
      </w:r>
      <w:r>
        <w:softHyphen/>
        <w:t>operation i SSD’en. Kigger man nærmere på operationskontrakten, er der flere oplysninger, der er nødvendige for at kunne oprette en ny blomstersort:</w:t>
      </w:r>
    </w:p>
    <w:p w14:paraId="0EC325C4" w14:textId="77777777" w:rsidR="00E17AEC" w:rsidRDefault="00E17AEC" w:rsidP="00E17AEC">
      <w:pPr>
        <w:pStyle w:val="Listeafsnit"/>
        <w:numPr>
          <w:ilvl w:val="0"/>
          <w:numId w:val="10"/>
        </w:numPr>
      </w:pPr>
      <w:r>
        <w:t>Navn (tekststreng med navn)</w:t>
      </w:r>
    </w:p>
    <w:p w14:paraId="6F8C8D31" w14:textId="77777777" w:rsidR="00E17AEC" w:rsidRDefault="00E17AEC" w:rsidP="00E17AEC">
      <w:pPr>
        <w:pStyle w:val="Listeafsnit"/>
        <w:numPr>
          <w:ilvl w:val="0"/>
          <w:numId w:val="10"/>
        </w:numPr>
      </w:pPr>
      <w:r>
        <w:t>Billede (</w:t>
      </w:r>
      <w:proofErr w:type="gramStart"/>
      <w:r>
        <w:t>binær</w:t>
      </w:r>
      <w:proofErr w:type="gramEnd"/>
      <w:r>
        <w:t xml:space="preserve"> data, men for nu en tekststreng, som angiver stien til billedet)</w:t>
      </w:r>
    </w:p>
    <w:p w14:paraId="7E118B74" w14:textId="77777777" w:rsidR="00E17AEC" w:rsidRDefault="00E17AEC" w:rsidP="00E17AEC">
      <w:pPr>
        <w:pStyle w:val="Listeafsnit"/>
        <w:numPr>
          <w:ilvl w:val="0"/>
          <w:numId w:val="10"/>
        </w:numPr>
      </w:pPr>
      <w:r>
        <w:t>Produktionstid (heltal)</w:t>
      </w:r>
    </w:p>
    <w:p w14:paraId="021FEEAF" w14:textId="77777777" w:rsidR="00E17AEC" w:rsidRDefault="00E17AEC" w:rsidP="00E17AEC">
      <w:pPr>
        <w:pStyle w:val="Listeafsnit"/>
        <w:numPr>
          <w:ilvl w:val="0"/>
          <w:numId w:val="10"/>
        </w:numPr>
      </w:pPr>
      <w:r>
        <w:t>Halveringstid (heltal)</w:t>
      </w:r>
    </w:p>
    <w:p w14:paraId="1E1467B3" w14:textId="77777777" w:rsidR="00E17AEC" w:rsidRDefault="00E17AEC" w:rsidP="00E17AEC">
      <w:pPr>
        <w:pStyle w:val="Listeafsnit"/>
        <w:numPr>
          <w:ilvl w:val="0"/>
          <w:numId w:val="10"/>
        </w:numPr>
        <w:spacing w:after="160"/>
      </w:pPr>
      <w:r>
        <w:t>Størrelse (heltal)</w:t>
      </w:r>
    </w:p>
    <w:p w14:paraId="0FDAF362" w14:textId="77777777" w:rsidR="00E17AEC" w:rsidRDefault="00E17AEC" w:rsidP="00E17AEC">
      <w:r>
        <w:t>Disse oplysninger skal alle hentes fra brugeren.</w:t>
      </w:r>
    </w:p>
    <w:p w14:paraId="5DB7A74E" w14:textId="77777777" w:rsidR="00E17AEC" w:rsidRDefault="00E17AEC" w:rsidP="00E17AEC">
      <w:pPr>
        <w:spacing w:after="0"/>
      </w:pPr>
      <w:r>
        <w:t>I det følgende skal du udvikle en WPF-brugergrænseflade, som henter disse oplysninger via en dialogboks. Dvs. du skal både have:</w:t>
      </w:r>
    </w:p>
    <w:p w14:paraId="699A37B8" w14:textId="77777777" w:rsidR="00E17AEC" w:rsidRDefault="00E17AEC" w:rsidP="00E17AEC">
      <w:pPr>
        <w:pStyle w:val="Listeafsnit"/>
        <w:numPr>
          <w:ilvl w:val="0"/>
          <w:numId w:val="13"/>
        </w:numPr>
      </w:pPr>
      <w:r>
        <w:t>Et hovedvindue (MainWindow) i din løsning</w:t>
      </w:r>
    </w:p>
    <w:p w14:paraId="5C588C9F" w14:textId="77777777" w:rsidR="00E17AEC" w:rsidRDefault="00E17AEC" w:rsidP="00E17AEC">
      <w:pPr>
        <w:pStyle w:val="Listeafsnit"/>
        <w:numPr>
          <w:ilvl w:val="0"/>
          <w:numId w:val="13"/>
        </w:numPr>
      </w:pPr>
      <w:r>
        <w:t>En dialogboks (et ekstra vindue) til at indhente oplysninger for en ny blomstersort</w:t>
      </w:r>
    </w:p>
    <w:p w14:paraId="4C17967D" w14:textId="77777777" w:rsidR="00E17AEC" w:rsidRDefault="00E17AEC" w:rsidP="00E17AEC">
      <w:pPr>
        <w:pStyle w:val="Listeafsnit"/>
        <w:numPr>
          <w:ilvl w:val="0"/>
          <w:numId w:val="13"/>
        </w:numPr>
      </w:pPr>
      <w:r>
        <w:t>Kode til at åbne din dialogboks fra hovedvinduet</w:t>
      </w:r>
    </w:p>
    <w:p w14:paraId="3FF51460" w14:textId="77777777" w:rsidR="00E17AEC" w:rsidRDefault="00E17AEC" w:rsidP="00E17AEC">
      <w:pPr>
        <w:pStyle w:val="Listeafsnit"/>
        <w:numPr>
          <w:ilvl w:val="0"/>
          <w:numId w:val="13"/>
        </w:numPr>
      </w:pPr>
      <w:r>
        <w:t>Kode til at gemme de indtastede blomstersort-oplysninger fra dialogboksen i en liste-datastruktur i hovedvinduet, f.eks. List&lt;T&gt; (lige nu behøver du ikke at overveje et repository)</w:t>
      </w:r>
    </w:p>
    <w:p w14:paraId="381B6DFC" w14:textId="77777777" w:rsidR="00E17AEC" w:rsidRDefault="00E17AEC" w:rsidP="00E17AEC">
      <w:pPr>
        <w:pStyle w:val="Listeafsnit"/>
        <w:numPr>
          <w:ilvl w:val="0"/>
          <w:numId w:val="13"/>
        </w:numPr>
        <w:spacing w:after="240"/>
      </w:pPr>
      <w:r>
        <w:t>UI-kontrol og kode til at vise tilføjelsen af en blomstersort i en passende UI-kontrol i hovedvindue, f.eks. en TextBlock, der viser alle blomstersorter i liste-datastrukturen</w:t>
      </w:r>
    </w:p>
    <w:p w14:paraId="0F571E7D" w14:textId="1E31566E" w:rsidR="00E17AEC" w:rsidRDefault="00E17AEC" w:rsidP="00E17AEC">
      <w:pPr>
        <w:pStyle w:val="Overskrift2"/>
      </w:pPr>
      <w:r>
        <w:lastRenderedPageBreak/>
        <w:t xml:space="preserve">Øvelse </w:t>
      </w:r>
      <w:r w:rsidR="009E76A5">
        <w:t>5</w:t>
      </w:r>
      <w:r>
        <w:t>.1: Klargøring</w:t>
      </w:r>
    </w:p>
    <w:p w14:paraId="1C394EE5" w14:textId="77777777" w:rsidR="00E17AEC" w:rsidRDefault="00E17AEC" w:rsidP="00E17AEC">
      <w:pPr>
        <w:keepNext/>
        <w:spacing w:after="0"/>
      </w:pPr>
      <w:r>
        <w:t>Udfør følgende:</w:t>
      </w:r>
    </w:p>
    <w:p w14:paraId="5D94647B" w14:textId="77777777" w:rsidR="00E17AEC" w:rsidRDefault="00E17AEC" w:rsidP="00E17AEC">
      <w:pPr>
        <w:pStyle w:val="Listeafsnit"/>
        <w:keepNext/>
        <w:numPr>
          <w:ilvl w:val="0"/>
          <w:numId w:val="11"/>
        </w:numPr>
        <w:ind w:left="714" w:hanging="357"/>
      </w:pPr>
      <w:r>
        <w:t>Opret en ny WPF-applikation ”TusindfrydWPF” (husk at benytte projektskabelonen ”WPF Application”)</w:t>
      </w:r>
    </w:p>
    <w:p w14:paraId="20DFB2DA" w14:textId="77777777" w:rsidR="00E17AEC" w:rsidRPr="00281E74" w:rsidRDefault="00E17AEC" w:rsidP="00E17AEC">
      <w:pPr>
        <w:pStyle w:val="Listeafsnit"/>
        <w:keepNext/>
        <w:numPr>
          <w:ilvl w:val="0"/>
          <w:numId w:val="11"/>
        </w:numPr>
        <w:rPr>
          <w:lang w:val="en-US"/>
        </w:rPr>
      </w:pPr>
      <w:r w:rsidRPr="00281E74">
        <w:rPr>
          <w:lang w:val="en-US"/>
        </w:rPr>
        <w:t xml:space="preserve">Tilpas Height og Width </w:t>
      </w:r>
      <w:r>
        <w:rPr>
          <w:lang w:val="en-US"/>
        </w:rPr>
        <w:t>i</w:t>
      </w:r>
      <w:r w:rsidRPr="00281E74">
        <w:rPr>
          <w:lang w:val="en-US"/>
        </w:rPr>
        <w:t xml:space="preserve"> Window</w:t>
      </w:r>
      <w:r>
        <w:rPr>
          <w:lang w:val="en-US"/>
        </w:rPr>
        <w:t>-elementet</w:t>
      </w:r>
      <w:r w:rsidRPr="00281E74">
        <w:rPr>
          <w:lang w:val="en-US"/>
        </w:rPr>
        <w:t xml:space="preserve"> i XAML-filen for MainWindow</w:t>
      </w:r>
    </w:p>
    <w:p w14:paraId="40DD2BD0" w14:textId="77777777" w:rsidR="00E17AEC" w:rsidRDefault="00E17AEC" w:rsidP="00E17AEC">
      <w:pPr>
        <w:pStyle w:val="Listeafsnit"/>
        <w:keepNext/>
        <w:numPr>
          <w:ilvl w:val="1"/>
          <w:numId w:val="11"/>
        </w:numPr>
      </w:pPr>
      <w:r>
        <w:t>Til for eksempel henholdsvis 250 og 300</w:t>
      </w:r>
    </w:p>
    <w:p w14:paraId="7FE6A380" w14:textId="77777777" w:rsidR="00E17AEC" w:rsidRDefault="00E17AEC" w:rsidP="00E17AEC">
      <w:pPr>
        <w:pStyle w:val="Listeafsnit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0A4074" wp14:editId="2557A93D">
            <wp:simplePos x="0" y="0"/>
            <wp:positionH relativeFrom="column">
              <wp:posOffset>4339590</wp:posOffset>
            </wp:positionH>
            <wp:positionV relativeFrom="paragraph">
              <wp:posOffset>93980</wp:posOffset>
            </wp:positionV>
            <wp:extent cx="1776095" cy="1607185"/>
            <wp:effectExtent l="0" t="0" r="0" b="0"/>
            <wp:wrapSquare wrapText="bothSides"/>
            <wp:docPr id="3" name="Billede 3" descr="Et billede, der indeholder tekst, skærmbillede, display/skærm/fremvisning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, skærmbillede, display/skærm/fremvisning, software&#10;&#10;Automatisk genereret beskrivels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ilføj følgende UI-kontroller til MainWindow:</w:t>
      </w:r>
    </w:p>
    <w:p w14:paraId="4E1B56A4" w14:textId="77777777" w:rsidR="00E17AEC" w:rsidRDefault="00E17AEC" w:rsidP="00E17AEC">
      <w:pPr>
        <w:pStyle w:val="Listeafsnit"/>
        <w:numPr>
          <w:ilvl w:val="1"/>
          <w:numId w:val="11"/>
        </w:numPr>
      </w:pPr>
      <w:r>
        <w:t>Indsæt øverst i hovedvinduet en Label kontrol med teksten ”Blomstersorter:”</w:t>
      </w:r>
    </w:p>
    <w:p w14:paraId="09D7B636" w14:textId="77777777" w:rsidR="00E17AEC" w:rsidRDefault="00E17AEC" w:rsidP="00E17AEC">
      <w:pPr>
        <w:pStyle w:val="Listeafsnit"/>
        <w:numPr>
          <w:ilvl w:val="1"/>
          <w:numId w:val="11"/>
        </w:numPr>
      </w:pPr>
      <w:r>
        <w:t>Indsæt herunder en TextBlock. Prøv om du kan sætte baggrunden (Background) på TextBlock’en til lysegrå (LightGray), så den er synlig. Du vender tilbage til indholdet om lidt</w:t>
      </w:r>
    </w:p>
    <w:p w14:paraId="3375E6EC" w14:textId="77777777" w:rsidR="00E17AEC" w:rsidRDefault="00E17AEC" w:rsidP="00E17AEC">
      <w:pPr>
        <w:pStyle w:val="Listeafsnit"/>
        <w:numPr>
          <w:ilvl w:val="1"/>
          <w:numId w:val="11"/>
        </w:numPr>
      </w:pPr>
      <w:r>
        <w:t>Indsæt nederst i hovedvinduet en enkel knap (Button) med titlen ”Opret Blomstersort”.</w:t>
      </w:r>
      <w:r>
        <w:br/>
        <w:t>Knappen vender du tilbage til om lidt</w:t>
      </w:r>
      <w:r>
        <w:br/>
        <w:t>Det skulle gerne nogenlunde ende med billedet til højre -&gt;</w:t>
      </w:r>
    </w:p>
    <w:p w14:paraId="4D28B324" w14:textId="65CD8962" w:rsidR="00E17AEC" w:rsidRDefault="00E17AEC" w:rsidP="00E17AEC">
      <w:pPr>
        <w:pStyle w:val="Listeafsnit"/>
        <w:numPr>
          <w:ilvl w:val="0"/>
          <w:numId w:val="11"/>
        </w:numPr>
        <w:spacing w:after="240"/>
        <w:ind w:left="714" w:hanging="357"/>
      </w:pPr>
      <w:r>
        <w:t>Tilføj en C#-klasse til projektet med navnet ”FlowerSort” til at repræsentere en blomstersort</w:t>
      </w:r>
      <w:r>
        <w:br/>
        <w:t>ud fra nedenstående software designklasse og ordlist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E17AEC" w14:paraId="6B6CCBEF" w14:textId="77777777" w:rsidTr="003C018B">
        <w:tc>
          <w:tcPr>
            <w:tcW w:w="3210" w:type="dxa"/>
            <w:shd w:val="clear" w:color="auto" w:fill="D0CECE" w:themeFill="background2" w:themeFillShade="E6"/>
          </w:tcPr>
          <w:p w14:paraId="2D6D49E4" w14:textId="77777777" w:rsidR="00E17AEC" w:rsidRDefault="00E17AEC" w:rsidP="003C018B">
            <w:pPr>
              <w:keepNext/>
              <w:keepLines/>
              <w:jc w:val="center"/>
            </w:pPr>
            <w:r>
              <w:t>Designklasse</w:t>
            </w:r>
          </w:p>
        </w:tc>
        <w:tc>
          <w:tcPr>
            <w:tcW w:w="3209" w:type="dxa"/>
            <w:shd w:val="clear" w:color="auto" w:fill="D0CECE" w:themeFill="background2" w:themeFillShade="E6"/>
          </w:tcPr>
          <w:p w14:paraId="54B87330" w14:textId="77777777" w:rsidR="00E17AEC" w:rsidRDefault="00E17AEC" w:rsidP="003C018B">
            <w:pPr>
              <w:keepNext/>
              <w:keepLines/>
              <w:jc w:val="center"/>
            </w:pPr>
            <w:r>
              <w:t>Dansk</w:t>
            </w:r>
          </w:p>
        </w:tc>
        <w:tc>
          <w:tcPr>
            <w:tcW w:w="3209" w:type="dxa"/>
            <w:shd w:val="clear" w:color="auto" w:fill="D0CECE" w:themeFill="background2" w:themeFillShade="E6"/>
          </w:tcPr>
          <w:p w14:paraId="4327DD97" w14:textId="77777777" w:rsidR="00E17AEC" w:rsidRDefault="00E17AEC" w:rsidP="003C018B">
            <w:pPr>
              <w:keepNext/>
              <w:keepLines/>
              <w:jc w:val="center"/>
            </w:pPr>
            <w:r>
              <w:t>Engelsk</w:t>
            </w:r>
          </w:p>
        </w:tc>
      </w:tr>
      <w:tr w:rsidR="00E17AEC" w14:paraId="6F393B9B" w14:textId="77777777" w:rsidTr="003C018B">
        <w:tc>
          <w:tcPr>
            <w:tcW w:w="3210" w:type="dxa"/>
            <w:vMerge w:val="restart"/>
          </w:tcPr>
          <w:p w14:paraId="47D8871C" w14:textId="77777777" w:rsidR="00E17AEC" w:rsidRDefault="00E17AEC" w:rsidP="003C018B">
            <w:pPr>
              <w:keepNext/>
              <w:keepLines/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2F044FD2" wp14:editId="5376E9C7">
                  <wp:extent cx="1733480" cy="1196781"/>
                  <wp:effectExtent l="0" t="0" r="635" b="3810"/>
                  <wp:docPr id="4" name="Billede 4" descr="Et billede, der indeholder tekst, Font/skrifttype, skærmbillede, hvid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 descr="Et billede, der indeholder tekst, Font/skrifttype, skærmbillede, hvid&#10;&#10;Automatisk genereret beskrivelse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9" t="9263" r="6769" b="9053"/>
                          <a:stretch/>
                        </pic:blipFill>
                        <pic:spPr bwMode="auto">
                          <a:xfrm>
                            <a:off x="0" y="0"/>
                            <a:ext cx="1777006" cy="1226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58C41D9A" w14:textId="77777777" w:rsidR="00E17AEC" w:rsidRDefault="00E17AEC" w:rsidP="003C018B">
            <w:pPr>
              <w:keepNext/>
              <w:keepLines/>
              <w:jc w:val="center"/>
            </w:pPr>
            <w:r>
              <w:t>Blomstersort</w:t>
            </w:r>
          </w:p>
        </w:tc>
        <w:tc>
          <w:tcPr>
            <w:tcW w:w="3209" w:type="dxa"/>
          </w:tcPr>
          <w:p w14:paraId="76B09461" w14:textId="77777777" w:rsidR="00E17AEC" w:rsidRDefault="00E17AEC" w:rsidP="003C018B">
            <w:pPr>
              <w:keepNext/>
              <w:keepLines/>
              <w:jc w:val="center"/>
            </w:pPr>
            <w:r>
              <w:t>FlowerSort</w:t>
            </w:r>
          </w:p>
        </w:tc>
      </w:tr>
      <w:tr w:rsidR="00E17AEC" w14:paraId="42EF964D" w14:textId="77777777" w:rsidTr="003C018B">
        <w:tc>
          <w:tcPr>
            <w:tcW w:w="3210" w:type="dxa"/>
            <w:vMerge/>
          </w:tcPr>
          <w:p w14:paraId="01B09895" w14:textId="77777777" w:rsidR="00E17AEC" w:rsidRDefault="00E17AEC" w:rsidP="003C018B">
            <w:pPr>
              <w:keepNext/>
              <w:keepLines/>
              <w:jc w:val="center"/>
            </w:pPr>
          </w:p>
        </w:tc>
        <w:tc>
          <w:tcPr>
            <w:tcW w:w="3209" w:type="dxa"/>
          </w:tcPr>
          <w:p w14:paraId="6EDA3590" w14:textId="77777777" w:rsidR="00E17AEC" w:rsidRDefault="00E17AEC" w:rsidP="003C018B">
            <w:pPr>
              <w:keepNext/>
              <w:keepLines/>
              <w:jc w:val="center"/>
            </w:pPr>
            <w:r>
              <w:t>Navn</w:t>
            </w:r>
          </w:p>
        </w:tc>
        <w:tc>
          <w:tcPr>
            <w:tcW w:w="3209" w:type="dxa"/>
          </w:tcPr>
          <w:p w14:paraId="4445C050" w14:textId="77777777" w:rsidR="00E17AEC" w:rsidRDefault="00E17AEC" w:rsidP="003C018B">
            <w:pPr>
              <w:keepNext/>
              <w:keepLines/>
              <w:jc w:val="center"/>
            </w:pPr>
            <w:r>
              <w:t>Name</w:t>
            </w:r>
          </w:p>
        </w:tc>
      </w:tr>
      <w:tr w:rsidR="00E17AEC" w14:paraId="6F019747" w14:textId="77777777" w:rsidTr="003C018B">
        <w:tc>
          <w:tcPr>
            <w:tcW w:w="3210" w:type="dxa"/>
            <w:vMerge/>
          </w:tcPr>
          <w:p w14:paraId="7C65EE9F" w14:textId="77777777" w:rsidR="00E17AEC" w:rsidRDefault="00E17AEC" w:rsidP="003C018B">
            <w:pPr>
              <w:keepNext/>
              <w:keepLines/>
              <w:jc w:val="center"/>
            </w:pPr>
          </w:p>
        </w:tc>
        <w:tc>
          <w:tcPr>
            <w:tcW w:w="3209" w:type="dxa"/>
          </w:tcPr>
          <w:p w14:paraId="6D80441E" w14:textId="77777777" w:rsidR="00E17AEC" w:rsidRDefault="00E17AEC" w:rsidP="003C018B">
            <w:pPr>
              <w:keepNext/>
              <w:keepLines/>
              <w:jc w:val="center"/>
            </w:pPr>
            <w:r>
              <w:t>Billede (sti)</w:t>
            </w:r>
          </w:p>
        </w:tc>
        <w:tc>
          <w:tcPr>
            <w:tcW w:w="3209" w:type="dxa"/>
          </w:tcPr>
          <w:p w14:paraId="6CC22490" w14:textId="77777777" w:rsidR="00E17AEC" w:rsidRDefault="00E17AEC" w:rsidP="003C018B">
            <w:pPr>
              <w:keepNext/>
              <w:keepLines/>
              <w:jc w:val="center"/>
            </w:pPr>
            <w:r>
              <w:t>PicturePath</w:t>
            </w:r>
          </w:p>
        </w:tc>
      </w:tr>
      <w:tr w:rsidR="00E17AEC" w14:paraId="1B0D39B1" w14:textId="77777777" w:rsidTr="003C018B">
        <w:tc>
          <w:tcPr>
            <w:tcW w:w="3210" w:type="dxa"/>
            <w:vMerge/>
          </w:tcPr>
          <w:p w14:paraId="2B157F72" w14:textId="77777777" w:rsidR="00E17AEC" w:rsidRDefault="00E17AEC" w:rsidP="003C018B">
            <w:pPr>
              <w:keepNext/>
              <w:keepLines/>
              <w:jc w:val="center"/>
            </w:pPr>
          </w:p>
        </w:tc>
        <w:tc>
          <w:tcPr>
            <w:tcW w:w="3209" w:type="dxa"/>
          </w:tcPr>
          <w:p w14:paraId="72C70D9B" w14:textId="77777777" w:rsidR="00E17AEC" w:rsidRDefault="00E17AEC" w:rsidP="003C018B">
            <w:pPr>
              <w:keepNext/>
              <w:keepLines/>
              <w:jc w:val="center"/>
            </w:pPr>
            <w:r>
              <w:t>Produktionstid</w:t>
            </w:r>
          </w:p>
        </w:tc>
        <w:tc>
          <w:tcPr>
            <w:tcW w:w="3209" w:type="dxa"/>
          </w:tcPr>
          <w:p w14:paraId="5961E14D" w14:textId="77777777" w:rsidR="00E17AEC" w:rsidRDefault="00E17AEC" w:rsidP="003C018B">
            <w:pPr>
              <w:keepNext/>
              <w:keepLines/>
              <w:jc w:val="center"/>
            </w:pPr>
            <w:r>
              <w:t>ProductionTime</w:t>
            </w:r>
          </w:p>
        </w:tc>
      </w:tr>
      <w:tr w:rsidR="00E17AEC" w14:paraId="18D71705" w14:textId="77777777" w:rsidTr="003C018B">
        <w:tc>
          <w:tcPr>
            <w:tcW w:w="3210" w:type="dxa"/>
            <w:vMerge/>
          </w:tcPr>
          <w:p w14:paraId="656AF24C" w14:textId="77777777" w:rsidR="00E17AEC" w:rsidRDefault="00E17AEC" w:rsidP="003C018B">
            <w:pPr>
              <w:keepNext/>
              <w:keepLines/>
              <w:jc w:val="center"/>
            </w:pPr>
          </w:p>
        </w:tc>
        <w:tc>
          <w:tcPr>
            <w:tcW w:w="3209" w:type="dxa"/>
          </w:tcPr>
          <w:p w14:paraId="52DE33E3" w14:textId="77777777" w:rsidR="00E17AEC" w:rsidRDefault="00E17AEC" w:rsidP="003C018B">
            <w:pPr>
              <w:keepNext/>
              <w:keepLines/>
              <w:jc w:val="center"/>
            </w:pPr>
            <w:r>
              <w:t>Halveringstid</w:t>
            </w:r>
          </w:p>
        </w:tc>
        <w:tc>
          <w:tcPr>
            <w:tcW w:w="3209" w:type="dxa"/>
          </w:tcPr>
          <w:p w14:paraId="317962FB" w14:textId="77777777" w:rsidR="00E17AEC" w:rsidRDefault="00E17AEC" w:rsidP="003C018B">
            <w:pPr>
              <w:keepNext/>
              <w:keepLines/>
              <w:jc w:val="center"/>
            </w:pPr>
            <w:r>
              <w:t>HalfLifeTime</w:t>
            </w:r>
          </w:p>
        </w:tc>
      </w:tr>
      <w:tr w:rsidR="00E17AEC" w14:paraId="35C5EC1E" w14:textId="77777777" w:rsidTr="003C018B">
        <w:tc>
          <w:tcPr>
            <w:tcW w:w="3210" w:type="dxa"/>
            <w:vMerge/>
          </w:tcPr>
          <w:p w14:paraId="0E9ADA82" w14:textId="77777777" w:rsidR="00E17AEC" w:rsidRDefault="00E17AEC" w:rsidP="003C018B">
            <w:pPr>
              <w:keepNext/>
              <w:keepLines/>
              <w:jc w:val="center"/>
            </w:pPr>
          </w:p>
        </w:tc>
        <w:tc>
          <w:tcPr>
            <w:tcW w:w="3209" w:type="dxa"/>
          </w:tcPr>
          <w:p w14:paraId="65BD6FD6" w14:textId="77777777" w:rsidR="00E17AEC" w:rsidRDefault="00E17AEC" w:rsidP="003C018B">
            <w:pPr>
              <w:keepNext/>
              <w:keepLines/>
              <w:jc w:val="center"/>
            </w:pPr>
            <w:r>
              <w:t>Størrelse</w:t>
            </w:r>
          </w:p>
        </w:tc>
        <w:tc>
          <w:tcPr>
            <w:tcW w:w="3209" w:type="dxa"/>
          </w:tcPr>
          <w:p w14:paraId="2F7850F1" w14:textId="77777777" w:rsidR="00E17AEC" w:rsidRDefault="00E17AEC" w:rsidP="003C018B">
            <w:pPr>
              <w:keepNext/>
              <w:keepLines/>
              <w:jc w:val="center"/>
            </w:pPr>
            <w:r>
              <w:t>Size</w:t>
            </w:r>
          </w:p>
        </w:tc>
      </w:tr>
    </w:tbl>
    <w:p w14:paraId="05000814" w14:textId="77777777" w:rsidR="00E17AEC" w:rsidRDefault="00E17AEC" w:rsidP="00E17AEC">
      <w:pPr>
        <w:pStyle w:val="Listeafsnit"/>
        <w:numPr>
          <w:ilvl w:val="0"/>
          <w:numId w:val="11"/>
        </w:numPr>
        <w:spacing w:before="240" w:after="120"/>
        <w:ind w:left="714" w:hanging="357"/>
      </w:pPr>
      <w:r>
        <w:t xml:space="preserve">Opret til sidst en liste i MainWindow codebehind-filen til at gemme alle indtastede blomstersorter, f.eks som angivet med variablen </w:t>
      </w:r>
      <w:r w:rsidRPr="00A01A5C">
        <w:rPr>
          <w:i/>
        </w:rPr>
        <w:t>flowerSorts</w:t>
      </w:r>
      <w:r>
        <w:t xml:space="preserve"> forneden:</w:t>
      </w:r>
    </w:p>
    <w:p w14:paraId="6D429E30" w14:textId="77777777" w:rsidR="00E17AEC" w:rsidRDefault="00E17AEC" w:rsidP="00E17AEC">
      <w:pPr>
        <w:spacing w:before="240" w:after="120"/>
      </w:pPr>
      <w:r>
        <w:object w:dxaOrig="5304" w:dyaOrig="4308" w14:anchorId="0B34FDC6">
          <v:shape id="_x0000_i1031" type="#_x0000_t75" style="width:265pt;height:215.5pt" o:ole="">
            <v:imagedata r:id="rId26" o:title=""/>
          </v:shape>
          <o:OLEObject Type="Embed" ProgID="PBrush" ShapeID="_x0000_i1031" DrawAspect="Content" ObjectID="_1775644832" r:id="rId27"/>
        </w:object>
      </w:r>
    </w:p>
    <w:p w14:paraId="2FBB76BF" w14:textId="71137307" w:rsidR="00E17AEC" w:rsidRDefault="00E17AEC" w:rsidP="00E17AEC">
      <w:pPr>
        <w:pStyle w:val="Overskrift2"/>
        <w:spacing w:before="240"/>
      </w:pPr>
      <w:r>
        <w:lastRenderedPageBreak/>
        <w:t xml:space="preserve">Øvelse </w:t>
      </w:r>
      <w:r w:rsidR="009E76A5">
        <w:t>5</w:t>
      </w:r>
      <w:r>
        <w:t>.2: Opret dialogboks til blomstersort</w:t>
      </w:r>
    </w:p>
    <w:p w14:paraId="45C75906" w14:textId="77777777" w:rsidR="00E17AEC" w:rsidRDefault="00E17AEC" w:rsidP="00E17AEC">
      <w:r>
        <w:t>Næste trin er at oprette selve dialogboksen til at indhente oplysninger for en ny blomstersort, hvor du skal lave et layout med Labels, Textbox’e og en enkelt Image UI-kontrol til at indtaste de nødvendige oplysninger samt klikke ’OK’ eller ’Fortryd’. Et eksempel på et GUI-design kunne være:</w:t>
      </w:r>
    </w:p>
    <w:p w14:paraId="0BAF1AA4" w14:textId="77777777" w:rsidR="00E17AEC" w:rsidRDefault="00E17AEC" w:rsidP="00E17AEC">
      <w:pPr>
        <w:jc w:val="center"/>
      </w:pPr>
      <w:r>
        <w:rPr>
          <w:noProof/>
          <w:lang w:eastAsia="da-DK"/>
        </w:rPr>
        <w:drawing>
          <wp:inline distT="0" distB="0" distL="0" distR="0" wp14:anchorId="13F363DE" wp14:editId="7B4AF6B0">
            <wp:extent cx="2864266" cy="2438400"/>
            <wp:effectExtent l="0" t="0" r="0" b="0"/>
            <wp:docPr id="1" name="Billede 1" descr="Et billede, der indeholder tekst, kat, skærmbillede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kat, skærmbillede, software&#10;&#10;Automatisk genereret beskrivels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9542" cy="245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C8CA" w14:textId="77777777" w:rsidR="00E17AEC" w:rsidRDefault="00E17AEC" w:rsidP="00E17AEC">
      <w:pPr>
        <w:spacing w:after="0"/>
      </w:pPr>
      <w:r>
        <w:t>Funktionelle krav:</w:t>
      </w:r>
    </w:p>
    <w:p w14:paraId="5B2CC499" w14:textId="77777777" w:rsidR="00E17AEC" w:rsidRDefault="00E17AEC" w:rsidP="00E17AEC">
      <w:pPr>
        <w:pStyle w:val="Listeafsnit"/>
        <w:numPr>
          <w:ilvl w:val="0"/>
          <w:numId w:val="11"/>
        </w:numPr>
      </w:pPr>
      <w:r>
        <w:t>Alle felter skal være udfyldt for, at en gyldig blomstersort accepteres ved klik på OK-knappen</w:t>
      </w:r>
    </w:p>
    <w:p w14:paraId="5F7F0BE7" w14:textId="77777777" w:rsidR="00E17AEC" w:rsidRDefault="00E17AEC" w:rsidP="00E17AEC">
      <w:pPr>
        <w:pStyle w:val="Listeafsnit"/>
        <w:numPr>
          <w:ilvl w:val="0"/>
          <w:numId w:val="11"/>
        </w:numPr>
      </w:pPr>
      <w:r>
        <w:t>Image UI-kontrollen skal vise det billede, som stien peger på (foroven vises bare et eksempel). Så snart TextBox’en for billedstien mister fokus (LostFocus-eventet) skal det angivne billede vises, hvis muligt. Hvis der opstår en fejl, så håndtér den med brug af exceptions (try-catch-finally).</w:t>
      </w:r>
      <w:r>
        <w:br/>
        <w:t>Selve billedet skal ikke gemmes i FlowerSort-objektet, kun stien til billedet</w:t>
      </w:r>
    </w:p>
    <w:p w14:paraId="27F89375" w14:textId="77777777" w:rsidR="00E17AEC" w:rsidRPr="004E62C1" w:rsidRDefault="00E17AEC" w:rsidP="00E17AEC"/>
    <w:p w14:paraId="063DB09F" w14:textId="77777777" w:rsidR="00E17AEC" w:rsidRPr="00934FFD" w:rsidRDefault="00E17AEC" w:rsidP="00E17AEC">
      <w:pPr>
        <w:spacing w:after="0"/>
      </w:pPr>
      <w:r>
        <w:t>Udfør følgende:</w:t>
      </w:r>
    </w:p>
    <w:p w14:paraId="07AD7152" w14:textId="77777777" w:rsidR="00E17AEC" w:rsidRDefault="00E17AEC" w:rsidP="00E17AEC">
      <w:pPr>
        <w:pStyle w:val="Listeafsnit"/>
        <w:numPr>
          <w:ilvl w:val="0"/>
          <w:numId w:val="11"/>
        </w:numPr>
      </w:pPr>
      <w:r>
        <w:t>Opret nu et helt nyt WPF-vindue, som skal bruges som dialogboks til at indhente blomstersort-oplysningerne:</w:t>
      </w:r>
    </w:p>
    <w:p w14:paraId="23E11B0D" w14:textId="77777777" w:rsidR="00E17AEC" w:rsidRDefault="00E17AEC" w:rsidP="00E17AEC">
      <w:pPr>
        <w:pStyle w:val="Listeafsnit"/>
        <w:numPr>
          <w:ilvl w:val="1"/>
          <w:numId w:val="11"/>
        </w:numPr>
        <w:spacing w:after="120"/>
        <w:ind w:left="1434" w:hanging="357"/>
      </w:pPr>
      <w:r>
        <w:t xml:space="preserve"> Højreklik på ”TusindfrydWPF”-projektet i Solution Explorer og vælg ”Add” og derefter ”New </w:t>
      </w:r>
      <w:proofErr w:type="gramStart"/>
      <w:r>
        <w:t>Item …”</w:t>
      </w:r>
      <w:proofErr w:type="gramEnd"/>
      <w:r>
        <w:t>. Herved skulle du gerne se nedenstående dialogboks:</w:t>
      </w:r>
    </w:p>
    <w:p w14:paraId="0DD78769" w14:textId="77777777" w:rsidR="00E17AEC" w:rsidRDefault="00E17AEC" w:rsidP="00E17AEC">
      <w:pPr>
        <w:jc w:val="center"/>
      </w:pPr>
      <w:r>
        <w:object w:dxaOrig="8244" w:dyaOrig="4332" w14:anchorId="0AF8427D">
          <v:shape id="_x0000_i1032" type="#_x0000_t75" style="width:412.5pt;height:217pt" o:ole="">
            <v:imagedata r:id="rId29" o:title=""/>
          </v:shape>
          <o:OLEObject Type="Embed" ProgID="PBrush" ShapeID="_x0000_i1032" DrawAspect="Content" ObjectID="_1775644833" r:id="rId30"/>
        </w:object>
      </w:r>
    </w:p>
    <w:p w14:paraId="207277C6" w14:textId="77777777" w:rsidR="00E17AEC" w:rsidRPr="008F1C95" w:rsidRDefault="00E17AEC" w:rsidP="00E17AEC">
      <w:pPr>
        <w:pStyle w:val="Listeafsnit"/>
        <w:numPr>
          <w:ilvl w:val="1"/>
          <w:numId w:val="12"/>
        </w:numPr>
      </w:pPr>
      <w:r w:rsidRPr="008F1C95">
        <w:t>Vælg ”WPF” under ”C# Items”, og derefter “Window (WPF)” som vist med rødt</w:t>
      </w:r>
    </w:p>
    <w:p w14:paraId="6269BC59" w14:textId="77777777" w:rsidR="00E17AEC" w:rsidRDefault="00E17AEC" w:rsidP="00E17AEC">
      <w:pPr>
        <w:pStyle w:val="Listeafsnit"/>
        <w:numPr>
          <w:ilvl w:val="1"/>
          <w:numId w:val="12"/>
        </w:numPr>
        <w:spacing w:after="160"/>
        <w:ind w:left="1434" w:hanging="357"/>
      </w:pPr>
      <w:r>
        <w:t>Navngiv det nye vindue ”</w:t>
      </w:r>
      <w:r>
        <w:rPr>
          <w:i/>
        </w:rPr>
        <w:t>CreateFlower</w:t>
      </w:r>
      <w:r w:rsidRPr="008F1C95">
        <w:rPr>
          <w:i/>
        </w:rPr>
        <w:t>Sort</w:t>
      </w:r>
      <w:r>
        <w:rPr>
          <w:i/>
        </w:rPr>
        <w:t>Dialog</w:t>
      </w:r>
      <w:r>
        <w:t>”, og tryk ”Add”-knappen</w:t>
      </w:r>
    </w:p>
    <w:p w14:paraId="0D6B7EDF" w14:textId="77777777" w:rsidR="00E17AEC" w:rsidRPr="00281E74" w:rsidRDefault="00E17AEC" w:rsidP="00E17AEC">
      <w:pPr>
        <w:pStyle w:val="Listeafsnit"/>
        <w:keepNext/>
        <w:numPr>
          <w:ilvl w:val="0"/>
          <w:numId w:val="12"/>
        </w:numPr>
        <w:rPr>
          <w:lang w:val="en-US"/>
        </w:rPr>
      </w:pPr>
      <w:r w:rsidRPr="00281E74">
        <w:rPr>
          <w:lang w:val="en-US"/>
        </w:rPr>
        <w:lastRenderedPageBreak/>
        <w:t>Tilpas Height og Width under Window i XAML-filen for CreateFlowerSortDialog</w:t>
      </w:r>
    </w:p>
    <w:p w14:paraId="6FEEF0FF" w14:textId="77777777" w:rsidR="00E17AEC" w:rsidRDefault="00E17AEC" w:rsidP="00E17AEC">
      <w:pPr>
        <w:pStyle w:val="Listeafsnit"/>
        <w:keepNext/>
        <w:numPr>
          <w:ilvl w:val="1"/>
          <w:numId w:val="12"/>
        </w:numPr>
      </w:pPr>
      <w:r>
        <w:t>Til for eksempel henholdsvis 400 og 400</w:t>
      </w:r>
    </w:p>
    <w:p w14:paraId="3CA06B7C" w14:textId="77777777" w:rsidR="00E17AEC" w:rsidRDefault="00E17AEC" w:rsidP="00E17AEC">
      <w:pPr>
        <w:pStyle w:val="Listeafsnit"/>
        <w:numPr>
          <w:ilvl w:val="0"/>
          <w:numId w:val="12"/>
        </w:numPr>
        <w:spacing w:after="160"/>
      </w:pPr>
      <w:r>
        <w:t>Tilføj alle de angivne UI-kontroller til dialogboksen</w:t>
      </w:r>
    </w:p>
    <w:p w14:paraId="71484FD5" w14:textId="77777777" w:rsidR="00E17AEC" w:rsidRDefault="00E17AEC" w:rsidP="00E17AEC">
      <w:pPr>
        <w:pStyle w:val="Listeafsnit"/>
        <w:numPr>
          <w:ilvl w:val="0"/>
          <w:numId w:val="12"/>
        </w:numPr>
        <w:spacing w:after="160"/>
      </w:pPr>
      <w:r>
        <w:t>Kod den nødvendige funktionalitet for dialogboksen, og afprøv</w:t>
      </w:r>
      <w:r>
        <w:br/>
        <w:t>Vent til sidst med billedefunktionaliteten til alt det andet virker.</w:t>
      </w:r>
      <w:r>
        <w:br/>
      </w:r>
      <w:r w:rsidRPr="009913A6">
        <w:rPr>
          <w:b/>
        </w:rPr>
        <w:t>Husk at debugge</w:t>
      </w:r>
      <w:r>
        <w:rPr>
          <w:b/>
        </w:rPr>
        <w:t xml:space="preserve"> med breakpoints</w:t>
      </w:r>
      <w:r w:rsidRPr="009913A6">
        <w:rPr>
          <w:b/>
        </w:rPr>
        <w:t xml:space="preserve">, hvis der </w:t>
      </w:r>
      <w:r>
        <w:rPr>
          <w:b/>
        </w:rPr>
        <w:t>opstår</w:t>
      </w:r>
      <w:r w:rsidRPr="009913A6">
        <w:rPr>
          <w:b/>
        </w:rPr>
        <w:t xml:space="preserve"> problemer.</w:t>
      </w:r>
    </w:p>
    <w:p w14:paraId="7E2B8BC5" w14:textId="726C83D8" w:rsidR="00E17AEC" w:rsidRDefault="00E17AEC" w:rsidP="00E17AEC">
      <w:pPr>
        <w:pStyle w:val="Overskrift2"/>
      </w:pPr>
      <w:r>
        <w:t xml:space="preserve">Øvelse </w:t>
      </w:r>
      <w:r w:rsidR="009E76A5">
        <w:t>5</w:t>
      </w:r>
      <w:r>
        <w:t>.3: Aktiver dialogboks fra hovedvindue og hent resultat (ny blomstersort)</w:t>
      </w:r>
    </w:p>
    <w:p w14:paraId="679E0C42" w14:textId="77777777" w:rsidR="00E17AEC" w:rsidRDefault="00E17AEC" w:rsidP="00E17AEC">
      <w:pPr>
        <w:keepNext/>
      </w:pPr>
      <w:r>
        <w:t>Du har oprettet hovedvinduet og dialogboksen, men mangler stadig nogle få trin. Når brugeren klikker på ”Opret Blomstersort”-knappen i hovedvinduet, skal dialogboksen åbnes, så blomstersortoplysninger kan indtastes.</w:t>
      </w:r>
    </w:p>
    <w:p w14:paraId="35493E62" w14:textId="77777777" w:rsidR="00E17AEC" w:rsidRDefault="00E17AEC" w:rsidP="00E17AEC">
      <w:r>
        <w:t>Udfør følgende:</w:t>
      </w:r>
    </w:p>
    <w:p w14:paraId="55EAF97C" w14:textId="77777777" w:rsidR="00E17AEC" w:rsidRDefault="00E17AEC" w:rsidP="00E17AEC">
      <w:pPr>
        <w:pStyle w:val="Listeafsnit"/>
        <w:numPr>
          <w:ilvl w:val="0"/>
          <w:numId w:val="14"/>
        </w:numPr>
      </w:pPr>
      <w:r>
        <w:t>I Click-eventhandler for ”Opret Blomstersort”-knappen, opret en instans af dialogboksen, kald dens ShowDialog-metode, og håndter den returnerede booleske værdi. Find ud af, hvad returværdien betyder.</w:t>
      </w:r>
    </w:p>
    <w:p w14:paraId="3271F99E" w14:textId="77777777" w:rsidR="00E17AEC" w:rsidRDefault="00E17AEC" w:rsidP="00E17AEC">
      <w:pPr>
        <w:pStyle w:val="Listeafsnit"/>
        <w:numPr>
          <w:ilvl w:val="0"/>
          <w:numId w:val="14"/>
        </w:numPr>
        <w:spacing w:after="240"/>
        <w:ind w:left="714" w:hanging="357"/>
      </w:pPr>
      <w:r>
        <w:t>Afprøv din kode, og tilret, hvis fejl. Husk debug og exception handling.</w:t>
      </w:r>
    </w:p>
    <w:p w14:paraId="5981E7A2" w14:textId="64801BAF" w:rsidR="00E17AEC" w:rsidRDefault="00E17AEC" w:rsidP="00E17AEC">
      <w:pPr>
        <w:pStyle w:val="Overskrift2"/>
      </w:pPr>
      <w:r>
        <w:t xml:space="preserve">Øvelse </w:t>
      </w:r>
      <w:r w:rsidR="009E76A5">
        <w:t>5</w:t>
      </w:r>
      <w:r>
        <w:t>.4: Overfør resultat fra dialogboks (ny blomstersort)</w:t>
      </w:r>
    </w:p>
    <w:p w14:paraId="67A00565" w14:textId="77777777" w:rsidR="00E17AEC" w:rsidRDefault="00E17AEC" w:rsidP="00E17AEC">
      <w:r>
        <w:t>Du kan nu åbne dialogboksen og indtaste oplysninger for en ny blomstersort, men vil selvfølgelig gerne kunne overføre disse oplysninger, så snart du trykker OK og returnerer til Click-eventhandler’en for ”Opret Blomstersort”-knappen.</w:t>
      </w:r>
    </w:p>
    <w:p w14:paraId="00FBE1D7" w14:textId="77777777" w:rsidR="00E17AEC" w:rsidRDefault="00E17AEC" w:rsidP="00E17AEC">
      <w:pPr>
        <w:spacing w:after="0"/>
      </w:pPr>
      <w:r>
        <w:t>Overvej:</w:t>
      </w:r>
    </w:p>
    <w:p w14:paraId="5A13A908" w14:textId="77777777" w:rsidR="00E17AEC" w:rsidRDefault="00E17AEC" w:rsidP="00E17AEC">
      <w:pPr>
        <w:pStyle w:val="Listeafsnit"/>
        <w:numPr>
          <w:ilvl w:val="0"/>
          <w:numId w:val="15"/>
        </w:numPr>
      </w:pPr>
      <w:r>
        <w:t>Hvordan får du fat i de 5 oplysninger fra dialogboksen?</w:t>
      </w:r>
    </w:p>
    <w:p w14:paraId="3F486D07" w14:textId="77777777" w:rsidR="00E17AEC" w:rsidRDefault="00E17AEC" w:rsidP="00E17AEC">
      <w:pPr>
        <w:pStyle w:val="Listeafsnit"/>
        <w:numPr>
          <w:ilvl w:val="0"/>
          <w:numId w:val="15"/>
        </w:numPr>
        <w:spacing w:after="240"/>
        <w:ind w:left="714" w:hanging="357"/>
      </w:pPr>
      <w:r>
        <w:t>Implementér din løsning på problemet.</w:t>
      </w:r>
      <w:r>
        <w:br/>
      </w:r>
      <w:r>
        <w:br/>
      </w:r>
      <w:proofErr w:type="gramStart"/>
      <w:r w:rsidRPr="001D5E75">
        <w:rPr>
          <w:b/>
          <w:bCs/>
          <w:i/>
          <w:iCs/>
          <w:shd w:val="clear" w:color="auto" w:fill="FBE4D5" w:themeFill="accent2" w:themeFillTint="33"/>
        </w:rPr>
        <w:t>Hint</w:t>
      </w:r>
      <w:proofErr w:type="gramEnd"/>
      <w:r w:rsidRPr="001D5E75">
        <w:rPr>
          <w:b/>
          <w:bCs/>
          <w:i/>
          <w:iCs/>
          <w:shd w:val="clear" w:color="auto" w:fill="FBE4D5" w:themeFill="accent2" w:themeFillTint="33"/>
        </w:rPr>
        <w:t>:</w:t>
      </w:r>
      <w:r w:rsidRPr="00A50A16">
        <w:rPr>
          <w:shd w:val="clear" w:color="auto" w:fill="FBE4D5" w:themeFill="accent2" w:themeFillTint="33"/>
        </w:rPr>
        <w:t xml:space="preserve"> en public variabel i dialogboksens klasse kunne måske være vejen frem</w:t>
      </w:r>
    </w:p>
    <w:p w14:paraId="588B71AB" w14:textId="6A7EC1D2" w:rsidR="00E17AEC" w:rsidRDefault="00E17AEC" w:rsidP="00E17AEC">
      <w:pPr>
        <w:pStyle w:val="Overskrift2"/>
      </w:pPr>
      <w:r>
        <w:t xml:space="preserve">Øvelse </w:t>
      </w:r>
      <w:r w:rsidR="009E76A5">
        <w:t>5</w:t>
      </w:r>
      <w:r>
        <w:t>.5: Opdatér liste af blomstersorter</w:t>
      </w:r>
    </w:p>
    <w:p w14:paraId="78949BF0" w14:textId="77777777" w:rsidR="00E17AEC" w:rsidRPr="001031E6" w:rsidRDefault="00E17AEC" w:rsidP="00E17AEC">
      <w:r>
        <w:t>Du har nu fået oplysninger fra dialogboksen tilbage i hovedvinduet, så det sidste, der mangler, er at opdatere listen af blomstersorter (flowerSorts) og genopfriske hovedvinduets TextBlock, så den viser en tekstlinje for hver blomstersort i listen.</w:t>
      </w:r>
    </w:p>
    <w:p w14:paraId="782F38D3" w14:textId="77777777" w:rsidR="00E17AEC" w:rsidRPr="00E329D6" w:rsidRDefault="00E17AEC" w:rsidP="00E17AEC">
      <w:pPr>
        <w:pStyle w:val="Listeafsnit"/>
        <w:numPr>
          <w:ilvl w:val="0"/>
          <w:numId w:val="16"/>
        </w:numPr>
        <w:spacing w:after="240"/>
        <w:ind w:left="714" w:hanging="357"/>
      </w:pPr>
      <w:r>
        <w:t>Implementér dette, og afprøv din applikation</w:t>
      </w:r>
    </w:p>
    <w:p w14:paraId="46A3F38F" w14:textId="402BED38" w:rsidR="00E17AEC" w:rsidRDefault="00E17AEC" w:rsidP="00E17AEC">
      <w:pPr>
        <w:pStyle w:val="Overskrift2"/>
      </w:pPr>
      <w:r>
        <w:t xml:space="preserve">Øvelse </w:t>
      </w:r>
      <w:r w:rsidR="009E76A5">
        <w:t>5</w:t>
      </w:r>
      <w:r>
        <w:t>.6: Styring af OK-knappen (Enable/Disable)</w:t>
      </w:r>
    </w:p>
    <w:p w14:paraId="1AC38700" w14:textId="77777777" w:rsidR="00E17AEC" w:rsidRDefault="00E17AEC" w:rsidP="00E17AEC">
      <w:r>
        <w:t>Du vil nu gerne lave en lidt mere smart styring af OK-knappen i dialogboksen, så knappen kun er aktiveret (Enabled), når alle felter er udfyldt, og ellers deaktiveret (Disabled).</w:t>
      </w:r>
    </w:p>
    <w:p w14:paraId="5A1EBA81" w14:textId="77777777" w:rsidR="00E17AEC" w:rsidRDefault="00E17AEC" w:rsidP="00E17AEC">
      <w:pPr>
        <w:spacing w:after="0"/>
      </w:pPr>
      <w:r>
        <w:t>Udfør følgende:</w:t>
      </w:r>
    </w:p>
    <w:p w14:paraId="175A8453" w14:textId="67E5C6D8" w:rsidR="00E06625" w:rsidRDefault="00E17AEC" w:rsidP="00E17AEC">
      <w:r>
        <w:t>Tilret koden i dialogboksen, så denne funktionalitet opnås.</w:t>
      </w:r>
      <w:r>
        <w:br/>
      </w:r>
      <w:r>
        <w:br/>
      </w:r>
      <w:proofErr w:type="gramStart"/>
      <w:r w:rsidRPr="001D5E75">
        <w:rPr>
          <w:b/>
          <w:bCs/>
          <w:i/>
          <w:iCs/>
          <w:shd w:val="clear" w:color="auto" w:fill="FBE4D5" w:themeFill="accent2" w:themeFillTint="33"/>
        </w:rPr>
        <w:t>Hint</w:t>
      </w:r>
      <w:proofErr w:type="gramEnd"/>
      <w:r w:rsidRPr="001D5E75">
        <w:rPr>
          <w:b/>
          <w:bCs/>
          <w:i/>
          <w:iCs/>
          <w:shd w:val="clear" w:color="auto" w:fill="FBE4D5" w:themeFill="accent2" w:themeFillTint="33"/>
        </w:rPr>
        <w:t>:</w:t>
      </w:r>
      <w:r w:rsidRPr="002F6996">
        <w:rPr>
          <w:shd w:val="clear" w:color="auto" w:fill="FBE4D5" w:themeFill="accent2" w:themeFillTint="33"/>
        </w:rPr>
        <w:t xml:space="preserve"> der er en eventhandler</w:t>
      </w:r>
      <w:r>
        <w:rPr>
          <w:shd w:val="clear" w:color="auto" w:fill="FBE4D5" w:themeFill="accent2" w:themeFillTint="33"/>
        </w:rPr>
        <w:t>,</w:t>
      </w:r>
      <w:r w:rsidRPr="002F6996">
        <w:rPr>
          <w:shd w:val="clear" w:color="auto" w:fill="FBE4D5" w:themeFill="accent2" w:themeFillTint="33"/>
        </w:rPr>
        <w:t xml:space="preserve"> som kaldes hver </w:t>
      </w:r>
      <w:r>
        <w:rPr>
          <w:shd w:val="clear" w:color="auto" w:fill="FBE4D5" w:themeFill="accent2" w:themeFillTint="33"/>
        </w:rPr>
        <w:t>gang teksten i en TextBox ændres</w:t>
      </w:r>
      <w:r w:rsidRPr="002F6996">
        <w:rPr>
          <w:shd w:val="clear" w:color="auto" w:fill="FBE4D5" w:themeFill="accent2" w:themeFillTint="33"/>
        </w:rPr>
        <w:t>.</w:t>
      </w:r>
    </w:p>
    <w:p w14:paraId="0446FB16" w14:textId="0BBF19B5" w:rsidR="00D4288D" w:rsidRDefault="00D4288D" w:rsidP="00D4288D">
      <w:pPr>
        <w:pStyle w:val="Overskrift1"/>
      </w:pPr>
      <w:r>
        <w:t xml:space="preserve">Øvelse </w:t>
      </w:r>
      <w:r w:rsidR="009E76A5">
        <w:t>6</w:t>
      </w:r>
      <w:r>
        <w:t>: Vidensdeling (</w:t>
      </w:r>
      <w:r w:rsidRPr="00D4288D">
        <w:rPr>
          <w:color w:val="FF0000"/>
        </w:rPr>
        <w:t>kl. 1</w:t>
      </w:r>
      <w:r w:rsidR="009E76A5">
        <w:rPr>
          <w:color w:val="FF0000"/>
        </w:rPr>
        <w:t>4</w:t>
      </w:r>
      <w:r w:rsidRPr="00D4288D">
        <w:rPr>
          <w:color w:val="FF0000"/>
        </w:rPr>
        <w:t>.</w:t>
      </w:r>
      <w:r w:rsidR="009E76A5">
        <w:rPr>
          <w:color w:val="FF0000"/>
        </w:rPr>
        <w:t>3</w:t>
      </w:r>
      <w:r w:rsidRPr="00D4288D">
        <w:rPr>
          <w:color w:val="FF0000"/>
        </w:rPr>
        <w:t>0</w:t>
      </w:r>
      <w:r>
        <w:t>)</w:t>
      </w:r>
    </w:p>
    <w:p w14:paraId="2AC106E5" w14:textId="5CEA69B3" w:rsidR="00D4288D" w:rsidRPr="00D4288D" w:rsidRDefault="009E76A5" w:rsidP="00D4288D">
      <w:r>
        <w:t xml:space="preserve">Vi mødes i generel </w:t>
      </w:r>
      <w:r w:rsidR="00D4288D">
        <w:t>til vidensdeling.</w:t>
      </w:r>
    </w:p>
    <w:sectPr w:rsidR="00D4288D" w:rsidRPr="00D4288D" w:rsidSect="008F6EC0">
      <w:headerReference w:type="default" r:id="rId31"/>
      <w:footerReference w:type="default" r:id="rId32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1BD3F" w14:textId="77777777" w:rsidR="008F6EC0" w:rsidRDefault="008F6EC0">
      <w:pPr>
        <w:spacing w:after="0" w:line="240" w:lineRule="auto"/>
      </w:pPr>
      <w:r>
        <w:separator/>
      </w:r>
    </w:p>
  </w:endnote>
  <w:endnote w:type="continuationSeparator" w:id="0">
    <w:p w14:paraId="6C3D2AEF" w14:textId="77777777" w:rsidR="008F6EC0" w:rsidRDefault="008F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14:paraId="6A7FAE62" w14:textId="77777777" w:rsidTr="0BD8060C">
      <w:tc>
        <w:tcPr>
          <w:tcW w:w="3213" w:type="dxa"/>
        </w:tcPr>
        <w:p w14:paraId="137C6DED" w14:textId="7A7F5D07" w:rsidR="00403506" w:rsidRDefault="00403506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6DD74510" w:rsidR="00403506" w:rsidRDefault="00403506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667C5">
            <w:rPr>
              <w:noProof/>
            </w:rPr>
            <w:t>5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667C5">
            <w:rPr>
              <w:noProof/>
            </w:rPr>
            <w:t>5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403506" w:rsidRDefault="00403506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403506" w:rsidRDefault="00403506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79D79" w14:textId="77777777" w:rsidR="008F6EC0" w:rsidRDefault="008F6EC0">
      <w:pPr>
        <w:spacing w:after="0" w:line="240" w:lineRule="auto"/>
      </w:pPr>
      <w:r>
        <w:separator/>
      </w:r>
    </w:p>
  </w:footnote>
  <w:footnote w:type="continuationSeparator" w:id="0">
    <w:p w14:paraId="20EF7A71" w14:textId="77777777" w:rsidR="008F6EC0" w:rsidRDefault="008F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14:paraId="4F9CFD29" w14:textId="77777777" w:rsidTr="0DA674D4">
      <w:tc>
        <w:tcPr>
          <w:tcW w:w="3213" w:type="dxa"/>
        </w:tcPr>
        <w:p w14:paraId="6C22030A" w14:textId="377F2AD9" w:rsidR="00403506" w:rsidRDefault="00403506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403506" w:rsidRDefault="00403506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43473454" w:rsidR="00403506" w:rsidRDefault="00425F13" w:rsidP="00FF2E32">
          <w:pPr>
            <w:pStyle w:val="Sidehoved"/>
            <w:ind w:right="-115"/>
            <w:jc w:val="right"/>
          </w:pPr>
          <w:r>
            <w:t>Uge 18_1</w:t>
          </w:r>
        </w:p>
      </w:tc>
    </w:tr>
  </w:tbl>
  <w:p w14:paraId="66916DDF" w14:textId="54FA5F8D" w:rsidR="00403506" w:rsidRDefault="00403506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4EAFC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605E7"/>
    <w:multiLevelType w:val="hybridMultilevel"/>
    <w:tmpl w:val="1990E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669"/>
    <w:multiLevelType w:val="hybridMultilevel"/>
    <w:tmpl w:val="DDD266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D34B8"/>
    <w:multiLevelType w:val="hybridMultilevel"/>
    <w:tmpl w:val="F640754A"/>
    <w:lvl w:ilvl="0" w:tplc="0E52B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D2405B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48F8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0E33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CC10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F20C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2EB8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D240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F418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202E0"/>
    <w:multiLevelType w:val="hybridMultilevel"/>
    <w:tmpl w:val="CE44C0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116B11"/>
    <w:multiLevelType w:val="hybridMultilevel"/>
    <w:tmpl w:val="4D8EB0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3A61"/>
    <w:multiLevelType w:val="hybridMultilevel"/>
    <w:tmpl w:val="80549C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76EC9"/>
    <w:multiLevelType w:val="hybridMultilevel"/>
    <w:tmpl w:val="BBBED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E4AEE"/>
    <w:multiLevelType w:val="hybridMultilevel"/>
    <w:tmpl w:val="35EC12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24C42"/>
    <w:multiLevelType w:val="hybridMultilevel"/>
    <w:tmpl w:val="808E2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92DFE"/>
    <w:multiLevelType w:val="hybridMultilevel"/>
    <w:tmpl w:val="AD3A1A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433EC"/>
    <w:multiLevelType w:val="hybridMultilevel"/>
    <w:tmpl w:val="5944D9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E4B6D"/>
    <w:multiLevelType w:val="hybridMultilevel"/>
    <w:tmpl w:val="AFEC749A"/>
    <w:lvl w:ilvl="0" w:tplc="0406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EE032EB"/>
    <w:multiLevelType w:val="hybridMultilevel"/>
    <w:tmpl w:val="2A1013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4163">
    <w:abstractNumId w:val="1"/>
  </w:num>
  <w:num w:numId="2" w16cid:durableId="1515919191">
    <w:abstractNumId w:val="5"/>
  </w:num>
  <w:num w:numId="3" w16cid:durableId="1859007894">
    <w:abstractNumId w:val="7"/>
  </w:num>
  <w:num w:numId="4" w16cid:durableId="1832987452">
    <w:abstractNumId w:val="4"/>
  </w:num>
  <w:num w:numId="5" w16cid:durableId="1879274496">
    <w:abstractNumId w:val="0"/>
  </w:num>
  <w:num w:numId="6" w16cid:durableId="135026389">
    <w:abstractNumId w:val="10"/>
  </w:num>
  <w:num w:numId="7" w16cid:durableId="1176924347">
    <w:abstractNumId w:val="8"/>
  </w:num>
  <w:num w:numId="8" w16cid:durableId="756560859">
    <w:abstractNumId w:val="6"/>
  </w:num>
  <w:num w:numId="9" w16cid:durableId="2074498041">
    <w:abstractNumId w:val="2"/>
  </w:num>
  <w:num w:numId="10" w16cid:durableId="1969555404">
    <w:abstractNumId w:val="3"/>
  </w:num>
  <w:num w:numId="11" w16cid:durableId="821655045">
    <w:abstractNumId w:val="12"/>
  </w:num>
  <w:num w:numId="12" w16cid:durableId="2013340571">
    <w:abstractNumId w:val="11"/>
  </w:num>
  <w:num w:numId="13" w16cid:durableId="486433337">
    <w:abstractNumId w:val="14"/>
  </w:num>
  <w:num w:numId="14" w16cid:durableId="75251505">
    <w:abstractNumId w:val="15"/>
  </w:num>
  <w:num w:numId="15" w16cid:durableId="335813289">
    <w:abstractNumId w:val="13"/>
  </w:num>
  <w:num w:numId="16" w16cid:durableId="164824210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a-DK" w:vendorID="64" w:dllVersion="0" w:nlCheck="1" w:checkStyle="0"/>
  <w:activeWritingStyle w:appName="MSWord" w:lang="en-US" w:vendorID="64" w:dllVersion="0" w:nlCheck="1" w:checkStyle="0"/>
  <w:proofState w:grammar="clean"/>
  <w:defaultTabStop w:val="1304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2E5D"/>
    <w:rsid w:val="00003244"/>
    <w:rsid w:val="00004F25"/>
    <w:rsid w:val="00012E02"/>
    <w:rsid w:val="000131EC"/>
    <w:rsid w:val="000165D6"/>
    <w:rsid w:val="00016A7E"/>
    <w:rsid w:val="0002176F"/>
    <w:rsid w:val="00022501"/>
    <w:rsid w:val="00034256"/>
    <w:rsid w:val="00037FC6"/>
    <w:rsid w:val="00040646"/>
    <w:rsid w:val="000412F2"/>
    <w:rsid w:val="0004272F"/>
    <w:rsid w:val="00045BD0"/>
    <w:rsid w:val="00046C8B"/>
    <w:rsid w:val="00047210"/>
    <w:rsid w:val="00050C4A"/>
    <w:rsid w:val="00051440"/>
    <w:rsid w:val="00054DC7"/>
    <w:rsid w:val="00054DDA"/>
    <w:rsid w:val="00055E43"/>
    <w:rsid w:val="000573BC"/>
    <w:rsid w:val="0006692E"/>
    <w:rsid w:val="0006791F"/>
    <w:rsid w:val="00072C02"/>
    <w:rsid w:val="00073481"/>
    <w:rsid w:val="000800F7"/>
    <w:rsid w:val="00084C4D"/>
    <w:rsid w:val="00087296"/>
    <w:rsid w:val="00087E28"/>
    <w:rsid w:val="00090A05"/>
    <w:rsid w:val="000916CD"/>
    <w:rsid w:val="00091F7D"/>
    <w:rsid w:val="00092B81"/>
    <w:rsid w:val="00092DBE"/>
    <w:rsid w:val="00093B5E"/>
    <w:rsid w:val="00093C25"/>
    <w:rsid w:val="00094504"/>
    <w:rsid w:val="0009457B"/>
    <w:rsid w:val="00096860"/>
    <w:rsid w:val="000968AE"/>
    <w:rsid w:val="00096F5E"/>
    <w:rsid w:val="000A3903"/>
    <w:rsid w:val="000A749D"/>
    <w:rsid w:val="000B01DF"/>
    <w:rsid w:val="000B0D57"/>
    <w:rsid w:val="000B1145"/>
    <w:rsid w:val="000B3334"/>
    <w:rsid w:val="000B5E91"/>
    <w:rsid w:val="000B669D"/>
    <w:rsid w:val="000B79D8"/>
    <w:rsid w:val="000C2D0A"/>
    <w:rsid w:val="000C42D7"/>
    <w:rsid w:val="000C51CC"/>
    <w:rsid w:val="000D53DE"/>
    <w:rsid w:val="000D63C1"/>
    <w:rsid w:val="000E1EB6"/>
    <w:rsid w:val="000E3BA3"/>
    <w:rsid w:val="000E47B5"/>
    <w:rsid w:val="000F0BEC"/>
    <w:rsid w:val="000F20D1"/>
    <w:rsid w:val="000F4538"/>
    <w:rsid w:val="000F54CE"/>
    <w:rsid w:val="000F57F6"/>
    <w:rsid w:val="000F696B"/>
    <w:rsid w:val="000F69B3"/>
    <w:rsid w:val="00100272"/>
    <w:rsid w:val="00101D22"/>
    <w:rsid w:val="0010208E"/>
    <w:rsid w:val="00103E40"/>
    <w:rsid w:val="001059EA"/>
    <w:rsid w:val="00105F0E"/>
    <w:rsid w:val="00106273"/>
    <w:rsid w:val="0011118A"/>
    <w:rsid w:val="001178B4"/>
    <w:rsid w:val="00126037"/>
    <w:rsid w:val="00127CF9"/>
    <w:rsid w:val="001325F1"/>
    <w:rsid w:val="00134F9E"/>
    <w:rsid w:val="001352BC"/>
    <w:rsid w:val="00136731"/>
    <w:rsid w:val="001426CC"/>
    <w:rsid w:val="001507DF"/>
    <w:rsid w:val="0015123D"/>
    <w:rsid w:val="001531E3"/>
    <w:rsid w:val="00154C07"/>
    <w:rsid w:val="00154E7B"/>
    <w:rsid w:val="00156874"/>
    <w:rsid w:val="001575AD"/>
    <w:rsid w:val="00160B0D"/>
    <w:rsid w:val="0016260C"/>
    <w:rsid w:val="00163E35"/>
    <w:rsid w:val="00163E4C"/>
    <w:rsid w:val="00164479"/>
    <w:rsid w:val="00165A63"/>
    <w:rsid w:val="001718B9"/>
    <w:rsid w:val="00172676"/>
    <w:rsid w:val="00173E3A"/>
    <w:rsid w:val="00175376"/>
    <w:rsid w:val="00175E1E"/>
    <w:rsid w:val="001777A5"/>
    <w:rsid w:val="001779A0"/>
    <w:rsid w:val="001954E5"/>
    <w:rsid w:val="0019581F"/>
    <w:rsid w:val="00196BAF"/>
    <w:rsid w:val="001A0472"/>
    <w:rsid w:val="001A4027"/>
    <w:rsid w:val="001A6689"/>
    <w:rsid w:val="001A7870"/>
    <w:rsid w:val="001B0442"/>
    <w:rsid w:val="001B14B6"/>
    <w:rsid w:val="001B58BF"/>
    <w:rsid w:val="001B58D0"/>
    <w:rsid w:val="001B5960"/>
    <w:rsid w:val="001B78E0"/>
    <w:rsid w:val="001C01E3"/>
    <w:rsid w:val="001C15F5"/>
    <w:rsid w:val="001C2E31"/>
    <w:rsid w:val="001C5888"/>
    <w:rsid w:val="001C66DE"/>
    <w:rsid w:val="001C69B4"/>
    <w:rsid w:val="001C7703"/>
    <w:rsid w:val="001D6EF0"/>
    <w:rsid w:val="001D7225"/>
    <w:rsid w:val="001E0815"/>
    <w:rsid w:val="001E293E"/>
    <w:rsid w:val="001E3D74"/>
    <w:rsid w:val="001E4DF5"/>
    <w:rsid w:val="001F1BE6"/>
    <w:rsid w:val="001F1C8E"/>
    <w:rsid w:val="001F300F"/>
    <w:rsid w:val="001F3E88"/>
    <w:rsid w:val="001F40D4"/>
    <w:rsid w:val="001F738F"/>
    <w:rsid w:val="00210C08"/>
    <w:rsid w:val="00210F41"/>
    <w:rsid w:val="00213555"/>
    <w:rsid w:val="00214741"/>
    <w:rsid w:val="00214B7E"/>
    <w:rsid w:val="00231FC7"/>
    <w:rsid w:val="00232258"/>
    <w:rsid w:val="0023568C"/>
    <w:rsid w:val="002357F8"/>
    <w:rsid w:val="0024627C"/>
    <w:rsid w:val="002471F0"/>
    <w:rsid w:val="00250D4A"/>
    <w:rsid w:val="00257900"/>
    <w:rsid w:val="00266FE9"/>
    <w:rsid w:val="002707DE"/>
    <w:rsid w:val="00273050"/>
    <w:rsid w:val="00273834"/>
    <w:rsid w:val="002739E3"/>
    <w:rsid w:val="0027510F"/>
    <w:rsid w:val="002766F3"/>
    <w:rsid w:val="00276AE7"/>
    <w:rsid w:val="00282086"/>
    <w:rsid w:val="00282A17"/>
    <w:rsid w:val="00284792"/>
    <w:rsid w:val="002870E1"/>
    <w:rsid w:val="00291137"/>
    <w:rsid w:val="00293D6A"/>
    <w:rsid w:val="00294587"/>
    <w:rsid w:val="00294E16"/>
    <w:rsid w:val="002951E1"/>
    <w:rsid w:val="00296FDB"/>
    <w:rsid w:val="002A23F6"/>
    <w:rsid w:val="002A3A43"/>
    <w:rsid w:val="002A6DB8"/>
    <w:rsid w:val="002B0FE0"/>
    <w:rsid w:val="002B1A98"/>
    <w:rsid w:val="002B22AC"/>
    <w:rsid w:val="002B3E9B"/>
    <w:rsid w:val="002B5339"/>
    <w:rsid w:val="002B5DFB"/>
    <w:rsid w:val="002B6661"/>
    <w:rsid w:val="002C0D06"/>
    <w:rsid w:val="002C3A6F"/>
    <w:rsid w:val="002C4258"/>
    <w:rsid w:val="002C6EFF"/>
    <w:rsid w:val="002C6FD4"/>
    <w:rsid w:val="002D0C1C"/>
    <w:rsid w:val="002D0C37"/>
    <w:rsid w:val="002D1D7D"/>
    <w:rsid w:val="002D6729"/>
    <w:rsid w:val="002F05FC"/>
    <w:rsid w:val="002F3B2F"/>
    <w:rsid w:val="002F4623"/>
    <w:rsid w:val="002F5FBB"/>
    <w:rsid w:val="002F601B"/>
    <w:rsid w:val="002F6B42"/>
    <w:rsid w:val="00300107"/>
    <w:rsid w:val="0030093D"/>
    <w:rsid w:val="00300E83"/>
    <w:rsid w:val="00302F03"/>
    <w:rsid w:val="00304097"/>
    <w:rsid w:val="00313786"/>
    <w:rsid w:val="00313E90"/>
    <w:rsid w:val="00314A1C"/>
    <w:rsid w:val="00315B68"/>
    <w:rsid w:val="00316A3A"/>
    <w:rsid w:val="00316F32"/>
    <w:rsid w:val="0032014C"/>
    <w:rsid w:val="0032017D"/>
    <w:rsid w:val="0032793D"/>
    <w:rsid w:val="00330CE2"/>
    <w:rsid w:val="00330E6E"/>
    <w:rsid w:val="00332AF7"/>
    <w:rsid w:val="00333B6C"/>
    <w:rsid w:val="00335DB5"/>
    <w:rsid w:val="0033739D"/>
    <w:rsid w:val="00344801"/>
    <w:rsid w:val="003461BB"/>
    <w:rsid w:val="0034742D"/>
    <w:rsid w:val="003504ED"/>
    <w:rsid w:val="00351D16"/>
    <w:rsid w:val="0035386E"/>
    <w:rsid w:val="00353E47"/>
    <w:rsid w:val="00354093"/>
    <w:rsid w:val="003576E1"/>
    <w:rsid w:val="00365CFA"/>
    <w:rsid w:val="00370939"/>
    <w:rsid w:val="003731D2"/>
    <w:rsid w:val="0037398C"/>
    <w:rsid w:val="00374E74"/>
    <w:rsid w:val="00375407"/>
    <w:rsid w:val="00376B68"/>
    <w:rsid w:val="0038059C"/>
    <w:rsid w:val="00385883"/>
    <w:rsid w:val="00391CF4"/>
    <w:rsid w:val="0039233A"/>
    <w:rsid w:val="00393227"/>
    <w:rsid w:val="003951BD"/>
    <w:rsid w:val="00397B16"/>
    <w:rsid w:val="003A1ABD"/>
    <w:rsid w:val="003A4102"/>
    <w:rsid w:val="003A4D55"/>
    <w:rsid w:val="003A6541"/>
    <w:rsid w:val="003A6763"/>
    <w:rsid w:val="003B2911"/>
    <w:rsid w:val="003B65C0"/>
    <w:rsid w:val="003C4646"/>
    <w:rsid w:val="003C5943"/>
    <w:rsid w:val="003C5B52"/>
    <w:rsid w:val="003D2471"/>
    <w:rsid w:val="003D26A9"/>
    <w:rsid w:val="003D342D"/>
    <w:rsid w:val="003D64B4"/>
    <w:rsid w:val="003D673D"/>
    <w:rsid w:val="003D6FEE"/>
    <w:rsid w:val="003E182C"/>
    <w:rsid w:val="003E6533"/>
    <w:rsid w:val="003E7245"/>
    <w:rsid w:val="003F64F2"/>
    <w:rsid w:val="00403506"/>
    <w:rsid w:val="0040637B"/>
    <w:rsid w:val="0040739C"/>
    <w:rsid w:val="00411500"/>
    <w:rsid w:val="004117FC"/>
    <w:rsid w:val="004132B1"/>
    <w:rsid w:val="00413801"/>
    <w:rsid w:val="00424EF9"/>
    <w:rsid w:val="0042561C"/>
    <w:rsid w:val="00425F13"/>
    <w:rsid w:val="004268DE"/>
    <w:rsid w:val="00426F98"/>
    <w:rsid w:val="004305DD"/>
    <w:rsid w:val="00430FCE"/>
    <w:rsid w:val="004319B8"/>
    <w:rsid w:val="00437A5D"/>
    <w:rsid w:val="0044151A"/>
    <w:rsid w:val="00441A9E"/>
    <w:rsid w:val="00445499"/>
    <w:rsid w:val="004471D2"/>
    <w:rsid w:val="00447639"/>
    <w:rsid w:val="00450BD8"/>
    <w:rsid w:val="00454B69"/>
    <w:rsid w:val="00462421"/>
    <w:rsid w:val="00463094"/>
    <w:rsid w:val="004644E1"/>
    <w:rsid w:val="004667C5"/>
    <w:rsid w:val="004668B9"/>
    <w:rsid w:val="00467108"/>
    <w:rsid w:val="0047148D"/>
    <w:rsid w:val="00471DA6"/>
    <w:rsid w:val="00472242"/>
    <w:rsid w:val="004726EB"/>
    <w:rsid w:val="004733FB"/>
    <w:rsid w:val="0047434A"/>
    <w:rsid w:val="00481A2A"/>
    <w:rsid w:val="00485CD9"/>
    <w:rsid w:val="00487180"/>
    <w:rsid w:val="00491844"/>
    <w:rsid w:val="00496D6A"/>
    <w:rsid w:val="00497482"/>
    <w:rsid w:val="004A4715"/>
    <w:rsid w:val="004A4958"/>
    <w:rsid w:val="004A4DA3"/>
    <w:rsid w:val="004A57BB"/>
    <w:rsid w:val="004A725D"/>
    <w:rsid w:val="004B48DE"/>
    <w:rsid w:val="004B5245"/>
    <w:rsid w:val="004C00EA"/>
    <w:rsid w:val="004C5D65"/>
    <w:rsid w:val="004C613C"/>
    <w:rsid w:val="004D24D0"/>
    <w:rsid w:val="004D4E1A"/>
    <w:rsid w:val="004D6EE4"/>
    <w:rsid w:val="004E05CB"/>
    <w:rsid w:val="004E2F52"/>
    <w:rsid w:val="004E55D2"/>
    <w:rsid w:val="004E783A"/>
    <w:rsid w:val="004F269A"/>
    <w:rsid w:val="004F287F"/>
    <w:rsid w:val="004F2CD9"/>
    <w:rsid w:val="004F5552"/>
    <w:rsid w:val="004F7099"/>
    <w:rsid w:val="0050200C"/>
    <w:rsid w:val="00503F70"/>
    <w:rsid w:val="0050434D"/>
    <w:rsid w:val="0050448E"/>
    <w:rsid w:val="0050463B"/>
    <w:rsid w:val="00506C51"/>
    <w:rsid w:val="005078DA"/>
    <w:rsid w:val="00511BFA"/>
    <w:rsid w:val="00511ED5"/>
    <w:rsid w:val="00516374"/>
    <w:rsid w:val="00521DF4"/>
    <w:rsid w:val="005227AB"/>
    <w:rsid w:val="00525CEF"/>
    <w:rsid w:val="00526D3A"/>
    <w:rsid w:val="00537F4C"/>
    <w:rsid w:val="00546D7D"/>
    <w:rsid w:val="00557922"/>
    <w:rsid w:val="00563AA2"/>
    <w:rsid w:val="005646FB"/>
    <w:rsid w:val="00564B8A"/>
    <w:rsid w:val="00564BC7"/>
    <w:rsid w:val="005652AF"/>
    <w:rsid w:val="005679C8"/>
    <w:rsid w:val="00572AA2"/>
    <w:rsid w:val="00574B47"/>
    <w:rsid w:val="00575A50"/>
    <w:rsid w:val="0058167D"/>
    <w:rsid w:val="00582101"/>
    <w:rsid w:val="005913B9"/>
    <w:rsid w:val="00595102"/>
    <w:rsid w:val="005A0E08"/>
    <w:rsid w:val="005A1E5E"/>
    <w:rsid w:val="005A4A12"/>
    <w:rsid w:val="005B3AB2"/>
    <w:rsid w:val="005C209E"/>
    <w:rsid w:val="005C2E56"/>
    <w:rsid w:val="005C3648"/>
    <w:rsid w:val="005C502C"/>
    <w:rsid w:val="005C7856"/>
    <w:rsid w:val="005C7D9E"/>
    <w:rsid w:val="005D21BD"/>
    <w:rsid w:val="005E5DC3"/>
    <w:rsid w:val="005F01A4"/>
    <w:rsid w:val="005F073F"/>
    <w:rsid w:val="005F423D"/>
    <w:rsid w:val="005F6780"/>
    <w:rsid w:val="006007C2"/>
    <w:rsid w:val="006013CE"/>
    <w:rsid w:val="00605152"/>
    <w:rsid w:val="006137D6"/>
    <w:rsid w:val="006207BB"/>
    <w:rsid w:val="006233B8"/>
    <w:rsid w:val="00623C0F"/>
    <w:rsid w:val="00624387"/>
    <w:rsid w:val="0063069B"/>
    <w:rsid w:val="006323D0"/>
    <w:rsid w:val="006323D8"/>
    <w:rsid w:val="00636353"/>
    <w:rsid w:val="00636847"/>
    <w:rsid w:val="00637661"/>
    <w:rsid w:val="00640273"/>
    <w:rsid w:val="006414CB"/>
    <w:rsid w:val="0064344C"/>
    <w:rsid w:val="00643741"/>
    <w:rsid w:val="00644CD8"/>
    <w:rsid w:val="00644D86"/>
    <w:rsid w:val="00652A66"/>
    <w:rsid w:val="00652FA8"/>
    <w:rsid w:val="006531AC"/>
    <w:rsid w:val="00653DED"/>
    <w:rsid w:val="00654EFD"/>
    <w:rsid w:val="0065585E"/>
    <w:rsid w:val="006601E8"/>
    <w:rsid w:val="00666377"/>
    <w:rsid w:val="00666EB2"/>
    <w:rsid w:val="006710A7"/>
    <w:rsid w:val="00676E42"/>
    <w:rsid w:val="00680D48"/>
    <w:rsid w:val="0068583B"/>
    <w:rsid w:val="00686C72"/>
    <w:rsid w:val="006917D0"/>
    <w:rsid w:val="00692DF9"/>
    <w:rsid w:val="00695DA4"/>
    <w:rsid w:val="00697352"/>
    <w:rsid w:val="006A529A"/>
    <w:rsid w:val="006A5FCE"/>
    <w:rsid w:val="006A7930"/>
    <w:rsid w:val="006B22FA"/>
    <w:rsid w:val="006B7B87"/>
    <w:rsid w:val="006B7C6F"/>
    <w:rsid w:val="006C633A"/>
    <w:rsid w:val="006C64F5"/>
    <w:rsid w:val="006C68B6"/>
    <w:rsid w:val="006D5A87"/>
    <w:rsid w:val="006D5F0A"/>
    <w:rsid w:val="006D6E43"/>
    <w:rsid w:val="006E04CB"/>
    <w:rsid w:val="006E1FE8"/>
    <w:rsid w:val="006E3E6F"/>
    <w:rsid w:val="006E6E54"/>
    <w:rsid w:val="006E6F34"/>
    <w:rsid w:val="006F11E6"/>
    <w:rsid w:val="006F1BBE"/>
    <w:rsid w:val="006F27E3"/>
    <w:rsid w:val="00702C58"/>
    <w:rsid w:val="00704498"/>
    <w:rsid w:val="00704E51"/>
    <w:rsid w:val="0070686C"/>
    <w:rsid w:val="00713968"/>
    <w:rsid w:val="00713F5F"/>
    <w:rsid w:val="00714BF6"/>
    <w:rsid w:val="00715D48"/>
    <w:rsid w:val="00716752"/>
    <w:rsid w:val="00716839"/>
    <w:rsid w:val="007174CF"/>
    <w:rsid w:val="00725651"/>
    <w:rsid w:val="00726F81"/>
    <w:rsid w:val="007336AD"/>
    <w:rsid w:val="00733DDE"/>
    <w:rsid w:val="00736407"/>
    <w:rsid w:val="0073798B"/>
    <w:rsid w:val="00740A0F"/>
    <w:rsid w:val="00740A4A"/>
    <w:rsid w:val="00741AD9"/>
    <w:rsid w:val="0074203F"/>
    <w:rsid w:val="007423AF"/>
    <w:rsid w:val="00742B84"/>
    <w:rsid w:val="00744FE3"/>
    <w:rsid w:val="007500A9"/>
    <w:rsid w:val="00751C46"/>
    <w:rsid w:val="00752021"/>
    <w:rsid w:val="00752209"/>
    <w:rsid w:val="00755CC0"/>
    <w:rsid w:val="00757EDF"/>
    <w:rsid w:val="007605DF"/>
    <w:rsid w:val="00762AB2"/>
    <w:rsid w:val="007637F4"/>
    <w:rsid w:val="00763A2E"/>
    <w:rsid w:val="00764C16"/>
    <w:rsid w:val="00764F08"/>
    <w:rsid w:val="0077093B"/>
    <w:rsid w:val="007714BE"/>
    <w:rsid w:val="0077284E"/>
    <w:rsid w:val="00775139"/>
    <w:rsid w:val="007766FB"/>
    <w:rsid w:val="00780720"/>
    <w:rsid w:val="0078110F"/>
    <w:rsid w:val="00785BDA"/>
    <w:rsid w:val="00787B60"/>
    <w:rsid w:val="00787C76"/>
    <w:rsid w:val="00795B03"/>
    <w:rsid w:val="00796FFE"/>
    <w:rsid w:val="007A220D"/>
    <w:rsid w:val="007A3058"/>
    <w:rsid w:val="007A3392"/>
    <w:rsid w:val="007A3927"/>
    <w:rsid w:val="007A52B4"/>
    <w:rsid w:val="007B3FFF"/>
    <w:rsid w:val="007B4883"/>
    <w:rsid w:val="007B6EBC"/>
    <w:rsid w:val="007B7FB6"/>
    <w:rsid w:val="007C2F16"/>
    <w:rsid w:val="007C6920"/>
    <w:rsid w:val="007C7847"/>
    <w:rsid w:val="007C7C03"/>
    <w:rsid w:val="007D298F"/>
    <w:rsid w:val="007E1EA8"/>
    <w:rsid w:val="007F3D0C"/>
    <w:rsid w:val="008028CE"/>
    <w:rsid w:val="00804EFA"/>
    <w:rsid w:val="008060E7"/>
    <w:rsid w:val="0080722D"/>
    <w:rsid w:val="00811D10"/>
    <w:rsid w:val="00812119"/>
    <w:rsid w:val="00815245"/>
    <w:rsid w:val="0082500B"/>
    <w:rsid w:val="008256E3"/>
    <w:rsid w:val="00826C2C"/>
    <w:rsid w:val="00830F9C"/>
    <w:rsid w:val="00836156"/>
    <w:rsid w:val="008364D0"/>
    <w:rsid w:val="00836B00"/>
    <w:rsid w:val="00844012"/>
    <w:rsid w:val="00844922"/>
    <w:rsid w:val="00844BAB"/>
    <w:rsid w:val="00846A86"/>
    <w:rsid w:val="00846D80"/>
    <w:rsid w:val="0085279E"/>
    <w:rsid w:val="00853E20"/>
    <w:rsid w:val="00857A3F"/>
    <w:rsid w:val="00863790"/>
    <w:rsid w:val="00863A25"/>
    <w:rsid w:val="00863F8E"/>
    <w:rsid w:val="008642F1"/>
    <w:rsid w:val="00864A74"/>
    <w:rsid w:val="00864AAF"/>
    <w:rsid w:val="0087003B"/>
    <w:rsid w:val="00871549"/>
    <w:rsid w:val="0087163D"/>
    <w:rsid w:val="00882EE8"/>
    <w:rsid w:val="00884922"/>
    <w:rsid w:val="008853E7"/>
    <w:rsid w:val="0088619D"/>
    <w:rsid w:val="00886D5A"/>
    <w:rsid w:val="0088762D"/>
    <w:rsid w:val="008914A5"/>
    <w:rsid w:val="00891C1D"/>
    <w:rsid w:val="00892B25"/>
    <w:rsid w:val="00893423"/>
    <w:rsid w:val="00893A5D"/>
    <w:rsid w:val="00894CDF"/>
    <w:rsid w:val="00895883"/>
    <w:rsid w:val="008A2C7C"/>
    <w:rsid w:val="008A344C"/>
    <w:rsid w:val="008A3A15"/>
    <w:rsid w:val="008A3D34"/>
    <w:rsid w:val="008A43D4"/>
    <w:rsid w:val="008A632C"/>
    <w:rsid w:val="008C2A89"/>
    <w:rsid w:val="008C3ADF"/>
    <w:rsid w:val="008D018D"/>
    <w:rsid w:val="008D3817"/>
    <w:rsid w:val="008D73C5"/>
    <w:rsid w:val="008E00C2"/>
    <w:rsid w:val="008E0D67"/>
    <w:rsid w:val="008E2C68"/>
    <w:rsid w:val="008E3623"/>
    <w:rsid w:val="008E6039"/>
    <w:rsid w:val="008E69D2"/>
    <w:rsid w:val="008E6CB0"/>
    <w:rsid w:val="008E7046"/>
    <w:rsid w:val="008E73F9"/>
    <w:rsid w:val="008F0EED"/>
    <w:rsid w:val="008F1C95"/>
    <w:rsid w:val="008F688B"/>
    <w:rsid w:val="008F6EC0"/>
    <w:rsid w:val="009033F7"/>
    <w:rsid w:val="009037D3"/>
    <w:rsid w:val="00903CAB"/>
    <w:rsid w:val="00904792"/>
    <w:rsid w:val="00905AFB"/>
    <w:rsid w:val="0090627A"/>
    <w:rsid w:val="00907844"/>
    <w:rsid w:val="00907CDC"/>
    <w:rsid w:val="009137F9"/>
    <w:rsid w:val="00915381"/>
    <w:rsid w:val="00916627"/>
    <w:rsid w:val="009205C8"/>
    <w:rsid w:val="0092353D"/>
    <w:rsid w:val="00932C8B"/>
    <w:rsid w:val="0093372D"/>
    <w:rsid w:val="00933DA0"/>
    <w:rsid w:val="009342C2"/>
    <w:rsid w:val="00937213"/>
    <w:rsid w:val="0094119E"/>
    <w:rsid w:val="00945CE9"/>
    <w:rsid w:val="009466D8"/>
    <w:rsid w:val="009517E8"/>
    <w:rsid w:val="00951D32"/>
    <w:rsid w:val="00951E7F"/>
    <w:rsid w:val="00952C6F"/>
    <w:rsid w:val="00953722"/>
    <w:rsid w:val="0095571B"/>
    <w:rsid w:val="00956BC9"/>
    <w:rsid w:val="009578ED"/>
    <w:rsid w:val="00957B29"/>
    <w:rsid w:val="00963538"/>
    <w:rsid w:val="009660C0"/>
    <w:rsid w:val="00970B73"/>
    <w:rsid w:val="00972DDC"/>
    <w:rsid w:val="00973F7C"/>
    <w:rsid w:val="00977148"/>
    <w:rsid w:val="0097753D"/>
    <w:rsid w:val="0098228B"/>
    <w:rsid w:val="009843B2"/>
    <w:rsid w:val="00986298"/>
    <w:rsid w:val="00991F63"/>
    <w:rsid w:val="00992BA7"/>
    <w:rsid w:val="00993D59"/>
    <w:rsid w:val="00996CBE"/>
    <w:rsid w:val="009A1533"/>
    <w:rsid w:val="009A53C5"/>
    <w:rsid w:val="009A61A0"/>
    <w:rsid w:val="009A79B7"/>
    <w:rsid w:val="009A7C1E"/>
    <w:rsid w:val="009B1EBF"/>
    <w:rsid w:val="009C1500"/>
    <w:rsid w:val="009D2540"/>
    <w:rsid w:val="009D2A37"/>
    <w:rsid w:val="009D4148"/>
    <w:rsid w:val="009D57AF"/>
    <w:rsid w:val="009E033D"/>
    <w:rsid w:val="009E3649"/>
    <w:rsid w:val="009E76A5"/>
    <w:rsid w:val="009F0948"/>
    <w:rsid w:val="009F1D1A"/>
    <w:rsid w:val="009F2ACC"/>
    <w:rsid w:val="009F3735"/>
    <w:rsid w:val="00A00B57"/>
    <w:rsid w:val="00A01F82"/>
    <w:rsid w:val="00A05EB2"/>
    <w:rsid w:val="00A060F6"/>
    <w:rsid w:val="00A11BCE"/>
    <w:rsid w:val="00A14509"/>
    <w:rsid w:val="00A21960"/>
    <w:rsid w:val="00A232E6"/>
    <w:rsid w:val="00A251C1"/>
    <w:rsid w:val="00A268A8"/>
    <w:rsid w:val="00A27A5B"/>
    <w:rsid w:val="00A27D21"/>
    <w:rsid w:val="00A31BD0"/>
    <w:rsid w:val="00A32255"/>
    <w:rsid w:val="00A32600"/>
    <w:rsid w:val="00A36855"/>
    <w:rsid w:val="00A36E7E"/>
    <w:rsid w:val="00A4381A"/>
    <w:rsid w:val="00A451F2"/>
    <w:rsid w:val="00A45ECF"/>
    <w:rsid w:val="00A46A7D"/>
    <w:rsid w:val="00A5111F"/>
    <w:rsid w:val="00A524EA"/>
    <w:rsid w:val="00A52506"/>
    <w:rsid w:val="00A5371A"/>
    <w:rsid w:val="00A5454D"/>
    <w:rsid w:val="00A56324"/>
    <w:rsid w:val="00A56ABE"/>
    <w:rsid w:val="00A57F6A"/>
    <w:rsid w:val="00A60181"/>
    <w:rsid w:val="00A6060D"/>
    <w:rsid w:val="00A60850"/>
    <w:rsid w:val="00A65028"/>
    <w:rsid w:val="00A65B07"/>
    <w:rsid w:val="00A70413"/>
    <w:rsid w:val="00A71414"/>
    <w:rsid w:val="00A71CCA"/>
    <w:rsid w:val="00A71FC8"/>
    <w:rsid w:val="00A82F7C"/>
    <w:rsid w:val="00A8335A"/>
    <w:rsid w:val="00A846CC"/>
    <w:rsid w:val="00A927BC"/>
    <w:rsid w:val="00A9373A"/>
    <w:rsid w:val="00A955F3"/>
    <w:rsid w:val="00A96B1C"/>
    <w:rsid w:val="00AA0A0D"/>
    <w:rsid w:val="00AA2B48"/>
    <w:rsid w:val="00AA559F"/>
    <w:rsid w:val="00AA565A"/>
    <w:rsid w:val="00AA7562"/>
    <w:rsid w:val="00AB1408"/>
    <w:rsid w:val="00AB2ACF"/>
    <w:rsid w:val="00AB4BB2"/>
    <w:rsid w:val="00AB5DCD"/>
    <w:rsid w:val="00AC05A6"/>
    <w:rsid w:val="00AC2AA8"/>
    <w:rsid w:val="00AC430A"/>
    <w:rsid w:val="00AD2A6C"/>
    <w:rsid w:val="00AD371B"/>
    <w:rsid w:val="00AD528F"/>
    <w:rsid w:val="00AD60A5"/>
    <w:rsid w:val="00AD69B3"/>
    <w:rsid w:val="00AD7133"/>
    <w:rsid w:val="00AE1530"/>
    <w:rsid w:val="00AE20DE"/>
    <w:rsid w:val="00AE61B2"/>
    <w:rsid w:val="00AE6DD6"/>
    <w:rsid w:val="00AE6E43"/>
    <w:rsid w:val="00AE7F1D"/>
    <w:rsid w:val="00AF315E"/>
    <w:rsid w:val="00B04ECD"/>
    <w:rsid w:val="00B04FBC"/>
    <w:rsid w:val="00B06430"/>
    <w:rsid w:val="00B111C0"/>
    <w:rsid w:val="00B14998"/>
    <w:rsid w:val="00B2417A"/>
    <w:rsid w:val="00B26A76"/>
    <w:rsid w:val="00B30FA7"/>
    <w:rsid w:val="00B315CE"/>
    <w:rsid w:val="00B412D8"/>
    <w:rsid w:val="00B4191A"/>
    <w:rsid w:val="00B42AAE"/>
    <w:rsid w:val="00B4417E"/>
    <w:rsid w:val="00B448B6"/>
    <w:rsid w:val="00B4772B"/>
    <w:rsid w:val="00B50D95"/>
    <w:rsid w:val="00B51D76"/>
    <w:rsid w:val="00B53DFC"/>
    <w:rsid w:val="00B54115"/>
    <w:rsid w:val="00B5543C"/>
    <w:rsid w:val="00B609C4"/>
    <w:rsid w:val="00B60D88"/>
    <w:rsid w:val="00B659CB"/>
    <w:rsid w:val="00B713D8"/>
    <w:rsid w:val="00B7215B"/>
    <w:rsid w:val="00B72B19"/>
    <w:rsid w:val="00B772B6"/>
    <w:rsid w:val="00B806BF"/>
    <w:rsid w:val="00B812A5"/>
    <w:rsid w:val="00B84E1E"/>
    <w:rsid w:val="00B85315"/>
    <w:rsid w:val="00B9426A"/>
    <w:rsid w:val="00B94BE7"/>
    <w:rsid w:val="00B96F3E"/>
    <w:rsid w:val="00BA26DD"/>
    <w:rsid w:val="00BA2C5E"/>
    <w:rsid w:val="00BA3DE1"/>
    <w:rsid w:val="00BB0172"/>
    <w:rsid w:val="00BB0B96"/>
    <w:rsid w:val="00BB12EE"/>
    <w:rsid w:val="00BB548D"/>
    <w:rsid w:val="00BB58A0"/>
    <w:rsid w:val="00BC2ADE"/>
    <w:rsid w:val="00BC2FD6"/>
    <w:rsid w:val="00BC7798"/>
    <w:rsid w:val="00BC794E"/>
    <w:rsid w:val="00BD5DD0"/>
    <w:rsid w:val="00BE13D3"/>
    <w:rsid w:val="00BE217E"/>
    <w:rsid w:val="00BE4CEC"/>
    <w:rsid w:val="00BF03C7"/>
    <w:rsid w:val="00BF42D3"/>
    <w:rsid w:val="00BF6320"/>
    <w:rsid w:val="00BF6E20"/>
    <w:rsid w:val="00C000C6"/>
    <w:rsid w:val="00C04223"/>
    <w:rsid w:val="00C10AC8"/>
    <w:rsid w:val="00C14099"/>
    <w:rsid w:val="00C151B1"/>
    <w:rsid w:val="00C16443"/>
    <w:rsid w:val="00C22D31"/>
    <w:rsid w:val="00C2325F"/>
    <w:rsid w:val="00C2570A"/>
    <w:rsid w:val="00C32F6C"/>
    <w:rsid w:val="00C33484"/>
    <w:rsid w:val="00C3733A"/>
    <w:rsid w:val="00C40819"/>
    <w:rsid w:val="00C408FC"/>
    <w:rsid w:val="00C4142C"/>
    <w:rsid w:val="00C414C5"/>
    <w:rsid w:val="00C506BB"/>
    <w:rsid w:val="00C53586"/>
    <w:rsid w:val="00C561A2"/>
    <w:rsid w:val="00C56A4F"/>
    <w:rsid w:val="00C57754"/>
    <w:rsid w:val="00C67298"/>
    <w:rsid w:val="00C72F21"/>
    <w:rsid w:val="00C75355"/>
    <w:rsid w:val="00C76593"/>
    <w:rsid w:val="00C7672E"/>
    <w:rsid w:val="00C7686F"/>
    <w:rsid w:val="00C82EC4"/>
    <w:rsid w:val="00C86018"/>
    <w:rsid w:val="00C861E2"/>
    <w:rsid w:val="00C8758C"/>
    <w:rsid w:val="00C876E0"/>
    <w:rsid w:val="00C921EB"/>
    <w:rsid w:val="00C9286F"/>
    <w:rsid w:val="00C934F3"/>
    <w:rsid w:val="00CA3173"/>
    <w:rsid w:val="00CA3852"/>
    <w:rsid w:val="00CA6037"/>
    <w:rsid w:val="00CB0496"/>
    <w:rsid w:val="00CB0B8D"/>
    <w:rsid w:val="00CB3DD7"/>
    <w:rsid w:val="00CC396B"/>
    <w:rsid w:val="00CC3D6C"/>
    <w:rsid w:val="00CC403B"/>
    <w:rsid w:val="00CC47A6"/>
    <w:rsid w:val="00CC5F27"/>
    <w:rsid w:val="00CC6668"/>
    <w:rsid w:val="00CD1CDA"/>
    <w:rsid w:val="00CD2340"/>
    <w:rsid w:val="00CD29D9"/>
    <w:rsid w:val="00CE015D"/>
    <w:rsid w:val="00CE0B4B"/>
    <w:rsid w:val="00CE181D"/>
    <w:rsid w:val="00CE26CF"/>
    <w:rsid w:val="00CE43F5"/>
    <w:rsid w:val="00CF010E"/>
    <w:rsid w:val="00CF3989"/>
    <w:rsid w:val="00D07D95"/>
    <w:rsid w:val="00D10A01"/>
    <w:rsid w:val="00D111D0"/>
    <w:rsid w:val="00D237B5"/>
    <w:rsid w:val="00D26399"/>
    <w:rsid w:val="00D267F0"/>
    <w:rsid w:val="00D374B8"/>
    <w:rsid w:val="00D41E4E"/>
    <w:rsid w:val="00D420FB"/>
    <w:rsid w:val="00D425F8"/>
    <w:rsid w:val="00D4288D"/>
    <w:rsid w:val="00D43948"/>
    <w:rsid w:val="00D443E9"/>
    <w:rsid w:val="00D519BA"/>
    <w:rsid w:val="00D52620"/>
    <w:rsid w:val="00D62C8A"/>
    <w:rsid w:val="00D62F51"/>
    <w:rsid w:val="00D6391F"/>
    <w:rsid w:val="00D64090"/>
    <w:rsid w:val="00D64C02"/>
    <w:rsid w:val="00D64EB6"/>
    <w:rsid w:val="00D65485"/>
    <w:rsid w:val="00D655B8"/>
    <w:rsid w:val="00D66908"/>
    <w:rsid w:val="00D73068"/>
    <w:rsid w:val="00D761A7"/>
    <w:rsid w:val="00D76694"/>
    <w:rsid w:val="00D8139D"/>
    <w:rsid w:val="00D8289F"/>
    <w:rsid w:val="00D82CA8"/>
    <w:rsid w:val="00D90F68"/>
    <w:rsid w:val="00D9158D"/>
    <w:rsid w:val="00D915F6"/>
    <w:rsid w:val="00D93942"/>
    <w:rsid w:val="00D9462E"/>
    <w:rsid w:val="00D96BFA"/>
    <w:rsid w:val="00D96FFF"/>
    <w:rsid w:val="00DA2009"/>
    <w:rsid w:val="00DA5F55"/>
    <w:rsid w:val="00DA692A"/>
    <w:rsid w:val="00DA7E45"/>
    <w:rsid w:val="00DA7EE6"/>
    <w:rsid w:val="00DB0CB3"/>
    <w:rsid w:val="00DB1191"/>
    <w:rsid w:val="00DB30F6"/>
    <w:rsid w:val="00DB41CE"/>
    <w:rsid w:val="00DB737A"/>
    <w:rsid w:val="00DB73B7"/>
    <w:rsid w:val="00DC1191"/>
    <w:rsid w:val="00DC372F"/>
    <w:rsid w:val="00DC56B4"/>
    <w:rsid w:val="00DC77AE"/>
    <w:rsid w:val="00DD528F"/>
    <w:rsid w:val="00DE1F53"/>
    <w:rsid w:val="00DE4835"/>
    <w:rsid w:val="00DE56B7"/>
    <w:rsid w:val="00DF776F"/>
    <w:rsid w:val="00E01C67"/>
    <w:rsid w:val="00E0368B"/>
    <w:rsid w:val="00E03F72"/>
    <w:rsid w:val="00E06625"/>
    <w:rsid w:val="00E07A75"/>
    <w:rsid w:val="00E17AEC"/>
    <w:rsid w:val="00E24C07"/>
    <w:rsid w:val="00E26059"/>
    <w:rsid w:val="00E261C7"/>
    <w:rsid w:val="00E32E86"/>
    <w:rsid w:val="00E33951"/>
    <w:rsid w:val="00E365B5"/>
    <w:rsid w:val="00E37868"/>
    <w:rsid w:val="00E408B9"/>
    <w:rsid w:val="00E40C65"/>
    <w:rsid w:val="00E418DF"/>
    <w:rsid w:val="00E44EF0"/>
    <w:rsid w:val="00E47815"/>
    <w:rsid w:val="00E47B4F"/>
    <w:rsid w:val="00E50AF1"/>
    <w:rsid w:val="00E517D5"/>
    <w:rsid w:val="00E5260D"/>
    <w:rsid w:val="00E534EE"/>
    <w:rsid w:val="00E55DE6"/>
    <w:rsid w:val="00E62570"/>
    <w:rsid w:val="00E6605F"/>
    <w:rsid w:val="00E6702E"/>
    <w:rsid w:val="00E70E46"/>
    <w:rsid w:val="00E71436"/>
    <w:rsid w:val="00E74DB4"/>
    <w:rsid w:val="00E76AC6"/>
    <w:rsid w:val="00E836AA"/>
    <w:rsid w:val="00E8795A"/>
    <w:rsid w:val="00E952D0"/>
    <w:rsid w:val="00E97374"/>
    <w:rsid w:val="00E97B67"/>
    <w:rsid w:val="00EA1463"/>
    <w:rsid w:val="00EA2D26"/>
    <w:rsid w:val="00EA5AA3"/>
    <w:rsid w:val="00EA6000"/>
    <w:rsid w:val="00EA69AE"/>
    <w:rsid w:val="00EB20D5"/>
    <w:rsid w:val="00EB2C09"/>
    <w:rsid w:val="00EB2E06"/>
    <w:rsid w:val="00EB5711"/>
    <w:rsid w:val="00EB7EB7"/>
    <w:rsid w:val="00EB7F0D"/>
    <w:rsid w:val="00EC236E"/>
    <w:rsid w:val="00EC32CE"/>
    <w:rsid w:val="00EC3397"/>
    <w:rsid w:val="00EC4A70"/>
    <w:rsid w:val="00EC4C4C"/>
    <w:rsid w:val="00EC5763"/>
    <w:rsid w:val="00EC6E7F"/>
    <w:rsid w:val="00ED0CB1"/>
    <w:rsid w:val="00ED50B6"/>
    <w:rsid w:val="00EE2D8E"/>
    <w:rsid w:val="00EE2EFA"/>
    <w:rsid w:val="00EE3E6D"/>
    <w:rsid w:val="00EE48E2"/>
    <w:rsid w:val="00EF4697"/>
    <w:rsid w:val="00EF4850"/>
    <w:rsid w:val="00F0217D"/>
    <w:rsid w:val="00F03989"/>
    <w:rsid w:val="00F03BE4"/>
    <w:rsid w:val="00F06EAC"/>
    <w:rsid w:val="00F076C0"/>
    <w:rsid w:val="00F12727"/>
    <w:rsid w:val="00F1416D"/>
    <w:rsid w:val="00F145AF"/>
    <w:rsid w:val="00F16C88"/>
    <w:rsid w:val="00F219E1"/>
    <w:rsid w:val="00F21AB2"/>
    <w:rsid w:val="00F22C63"/>
    <w:rsid w:val="00F251F2"/>
    <w:rsid w:val="00F31076"/>
    <w:rsid w:val="00F33147"/>
    <w:rsid w:val="00F33B72"/>
    <w:rsid w:val="00F3626E"/>
    <w:rsid w:val="00F510CF"/>
    <w:rsid w:val="00F52F06"/>
    <w:rsid w:val="00F541DB"/>
    <w:rsid w:val="00F54B23"/>
    <w:rsid w:val="00F5536B"/>
    <w:rsid w:val="00F56382"/>
    <w:rsid w:val="00F624A0"/>
    <w:rsid w:val="00F64AED"/>
    <w:rsid w:val="00F664B1"/>
    <w:rsid w:val="00F721FA"/>
    <w:rsid w:val="00F7254F"/>
    <w:rsid w:val="00F7399D"/>
    <w:rsid w:val="00F77C44"/>
    <w:rsid w:val="00F8460B"/>
    <w:rsid w:val="00F857B8"/>
    <w:rsid w:val="00F921DC"/>
    <w:rsid w:val="00F92EE8"/>
    <w:rsid w:val="00F9561E"/>
    <w:rsid w:val="00F9720D"/>
    <w:rsid w:val="00F97B44"/>
    <w:rsid w:val="00FA097A"/>
    <w:rsid w:val="00FA578A"/>
    <w:rsid w:val="00FB28E7"/>
    <w:rsid w:val="00FB6599"/>
    <w:rsid w:val="00FB6939"/>
    <w:rsid w:val="00FB7CCF"/>
    <w:rsid w:val="00FC013B"/>
    <w:rsid w:val="00FC1328"/>
    <w:rsid w:val="00FC4FDD"/>
    <w:rsid w:val="00FC5002"/>
    <w:rsid w:val="00FC6E2A"/>
    <w:rsid w:val="00FD039E"/>
    <w:rsid w:val="00FD0958"/>
    <w:rsid w:val="00FD1504"/>
    <w:rsid w:val="00FD1F92"/>
    <w:rsid w:val="00FD2509"/>
    <w:rsid w:val="00FD4F56"/>
    <w:rsid w:val="00FD55E0"/>
    <w:rsid w:val="00FE1B1A"/>
    <w:rsid w:val="00FE4EBB"/>
    <w:rsid w:val="00FE5E8E"/>
    <w:rsid w:val="00FE6292"/>
    <w:rsid w:val="00FF1035"/>
    <w:rsid w:val="00FF2E32"/>
    <w:rsid w:val="00FF74DD"/>
    <w:rsid w:val="0BD8060C"/>
    <w:rsid w:val="0DA6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375407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5406-D458-4269-BB20-70F34199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8</Pages>
  <Words>1791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Diaa Zobair Shollar</cp:lastModifiedBy>
  <cp:revision>6</cp:revision>
  <cp:lastPrinted>2018-12-03T06:47:00Z</cp:lastPrinted>
  <dcterms:created xsi:type="dcterms:W3CDTF">2024-04-25T12:08:00Z</dcterms:created>
  <dcterms:modified xsi:type="dcterms:W3CDTF">2024-04-26T11:53:00Z</dcterms:modified>
</cp:coreProperties>
</file>